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834B82" w:rsidRDefault="00834B82" w:rsidP="00947429">
                            <w:pPr>
                              <w:rPr>
                                <w:rFonts w:ascii="Arial" w:hAnsi="Arial" w:cs="Arial"/>
                              </w:rPr>
                            </w:pPr>
                            <w:r>
                              <w:rPr>
                                <w:rFonts w:ascii="Arial" w:hAnsi="Arial" w:cs="Arial"/>
                              </w:rPr>
                              <w:t>Surname: Tindall</w:t>
                            </w:r>
                          </w:p>
                          <w:p w14:paraId="6250C008" w14:textId="261DFDB2" w:rsidR="00834B82" w:rsidRDefault="00834B82" w:rsidP="00947429">
                            <w:pPr>
                              <w:rPr>
                                <w:rFonts w:ascii="Arial" w:hAnsi="Arial" w:cs="Arial"/>
                              </w:rPr>
                            </w:pPr>
                            <w:r>
                              <w:rPr>
                                <w:rFonts w:ascii="Arial" w:hAnsi="Arial" w:cs="Arial"/>
                              </w:rPr>
                              <w:t>Forename(s): Kai</w:t>
                            </w:r>
                          </w:p>
                          <w:p w14:paraId="3069C143" w14:textId="2BA48A0C" w:rsidR="00834B82" w:rsidRDefault="00834B82" w:rsidP="00947429">
                            <w:pPr>
                              <w:rPr>
                                <w:rFonts w:ascii="Arial" w:hAnsi="Arial" w:cs="Arial"/>
                              </w:rPr>
                            </w:pPr>
                            <w:r>
                              <w:rPr>
                                <w:rFonts w:ascii="Arial" w:hAnsi="Arial" w:cs="Arial"/>
                              </w:rPr>
                              <w:t>Signature:  _________________________</w:t>
                            </w:r>
                          </w:p>
                          <w:p w14:paraId="43D8E0E8" w14:textId="77777777" w:rsidR="00834B82" w:rsidRDefault="00834B82"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834B82" w:rsidRDefault="00834B82" w:rsidP="00947429">
                      <w:pPr>
                        <w:rPr>
                          <w:rFonts w:ascii="Arial" w:hAnsi="Arial" w:cs="Arial"/>
                        </w:rPr>
                      </w:pPr>
                      <w:r>
                        <w:rPr>
                          <w:rFonts w:ascii="Arial" w:hAnsi="Arial" w:cs="Arial"/>
                        </w:rPr>
                        <w:t>Surname: Tindall</w:t>
                      </w:r>
                    </w:p>
                    <w:p w14:paraId="6250C008" w14:textId="261DFDB2" w:rsidR="00834B82" w:rsidRDefault="00834B82" w:rsidP="00947429">
                      <w:pPr>
                        <w:rPr>
                          <w:rFonts w:ascii="Arial" w:hAnsi="Arial" w:cs="Arial"/>
                        </w:rPr>
                      </w:pPr>
                      <w:r>
                        <w:rPr>
                          <w:rFonts w:ascii="Arial" w:hAnsi="Arial" w:cs="Arial"/>
                        </w:rPr>
                        <w:t>Forename(s): Kai</w:t>
                      </w:r>
                    </w:p>
                    <w:p w14:paraId="3069C143" w14:textId="2BA48A0C" w:rsidR="00834B82" w:rsidRDefault="00834B82" w:rsidP="00947429">
                      <w:pPr>
                        <w:rPr>
                          <w:rFonts w:ascii="Arial" w:hAnsi="Arial" w:cs="Arial"/>
                        </w:rPr>
                      </w:pPr>
                      <w:r>
                        <w:rPr>
                          <w:rFonts w:ascii="Arial" w:hAnsi="Arial" w:cs="Arial"/>
                        </w:rPr>
                        <w:t>Signature:  _________________________</w:t>
                      </w:r>
                    </w:p>
                    <w:p w14:paraId="43D8E0E8" w14:textId="77777777" w:rsidR="00834B82" w:rsidRDefault="00834B82"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834B82">
        <w:tc>
          <w:tcPr>
            <w:tcW w:w="5778" w:type="dxa"/>
            <w:shd w:val="clear" w:color="auto" w:fill="auto"/>
          </w:tcPr>
          <w:p w14:paraId="1AE4D0CC" w14:textId="77777777" w:rsidR="00947429" w:rsidRPr="000E0EBA" w:rsidRDefault="00947429" w:rsidP="00834B82">
            <w:pPr>
              <w:rPr>
                <w:rFonts w:ascii="Arial" w:hAnsi="Arial" w:cs="Arial"/>
                <w:sz w:val="28"/>
                <w:szCs w:val="28"/>
              </w:rPr>
            </w:pPr>
            <w:r w:rsidRPr="000E0EBA">
              <w:rPr>
                <w:rFonts w:ascii="Arial" w:hAnsi="Arial" w:cs="Arial"/>
                <w:sz w:val="28"/>
                <w:szCs w:val="28"/>
              </w:rPr>
              <w:t>Reception anonymous marking code</w:t>
            </w:r>
          </w:p>
        </w:tc>
        <w:tc>
          <w:tcPr>
            <w:tcW w:w="4395" w:type="dxa"/>
            <w:shd w:val="clear" w:color="auto" w:fill="auto"/>
          </w:tcPr>
          <w:p w14:paraId="572AE638" w14:textId="77777777" w:rsidR="00947429" w:rsidRPr="00947429" w:rsidRDefault="00947429" w:rsidP="00834B82">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834B82">
        <w:tc>
          <w:tcPr>
            <w:tcW w:w="10173" w:type="dxa"/>
            <w:gridSpan w:val="3"/>
          </w:tcPr>
          <w:p w14:paraId="6FB0248B" w14:textId="77777777" w:rsidR="00947429" w:rsidRPr="00947429" w:rsidRDefault="00947429" w:rsidP="00834B82">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834B82">
            <w:pPr>
              <w:rPr>
                <w:rFonts w:ascii="Arial" w:hAnsi="Arial"/>
                <w:b/>
              </w:rPr>
            </w:pPr>
            <w:r w:rsidRPr="00947429">
              <w:rPr>
                <w:rFonts w:ascii="Arial" w:hAnsi="Arial"/>
                <w:b/>
              </w:rPr>
              <w:t>(Starts with year of registration eg. 200199999):</w:t>
            </w:r>
          </w:p>
          <w:p w14:paraId="5C97A920" w14:textId="77777777" w:rsidR="00781133" w:rsidRPr="00947429" w:rsidRDefault="00781133" w:rsidP="00834B82">
            <w:pPr>
              <w:rPr>
                <w:rFonts w:ascii="Arial" w:hAnsi="Arial"/>
                <w:b/>
              </w:rPr>
            </w:pPr>
          </w:p>
          <w:p w14:paraId="377B460E" w14:textId="77777777" w:rsidR="00947429" w:rsidRPr="00947429" w:rsidRDefault="00947429" w:rsidP="00834B82">
            <w:pPr>
              <w:rPr>
                <w:rFonts w:ascii="Arial" w:hAnsi="Arial"/>
                <w:b/>
              </w:rPr>
            </w:pPr>
            <w:r w:rsidRPr="00947429">
              <w:rPr>
                <w:rFonts w:ascii="Arial" w:hAnsi="Arial"/>
                <w:b/>
              </w:rPr>
              <w:t>College Number: 20278932</w:t>
            </w:r>
          </w:p>
        </w:tc>
      </w:tr>
      <w:tr w:rsidR="00947429" w:rsidRPr="00947429" w14:paraId="03F7547A" w14:textId="77777777" w:rsidTr="00834B82">
        <w:tc>
          <w:tcPr>
            <w:tcW w:w="4428" w:type="dxa"/>
          </w:tcPr>
          <w:p w14:paraId="73333F14" w14:textId="77777777" w:rsidR="00947429" w:rsidRPr="00947429" w:rsidRDefault="00947429" w:rsidP="00834B82">
            <w:pPr>
              <w:rPr>
                <w:rFonts w:ascii="Arial" w:hAnsi="Arial"/>
                <w:b/>
              </w:rPr>
            </w:pPr>
            <w:r w:rsidRPr="00947429">
              <w:rPr>
                <w:rFonts w:ascii="Arial" w:hAnsi="Arial"/>
                <w:b/>
              </w:rPr>
              <w:t>Location:</w:t>
            </w:r>
          </w:p>
          <w:p w14:paraId="17EFB9B5" w14:textId="1508A02A" w:rsidR="00947429" w:rsidRPr="00947429" w:rsidRDefault="00947429" w:rsidP="00834B82">
            <w:pPr>
              <w:rPr>
                <w:rFonts w:ascii="Arial" w:hAnsi="Arial"/>
                <w:b/>
              </w:rPr>
            </w:pPr>
            <w:r w:rsidRPr="00947429">
              <w:rPr>
                <w:rFonts w:ascii="Arial" w:hAnsi="Arial"/>
                <w:b/>
              </w:rPr>
              <w:t>St Marys Walk</w:t>
            </w:r>
          </w:p>
        </w:tc>
        <w:tc>
          <w:tcPr>
            <w:tcW w:w="5745" w:type="dxa"/>
            <w:gridSpan w:val="2"/>
          </w:tcPr>
          <w:p w14:paraId="62B4187D" w14:textId="52A174E2" w:rsidR="00947429" w:rsidRPr="00947429" w:rsidRDefault="00947429" w:rsidP="00834B82">
            <w:pPr>
              <w:rPr>
                <w:rFonts w:ascii="Arial" w:hAnsi="Arial"/>
                <w:b/>
              </w:rPr>
            </w:pPr>
            <w:r w:rsidRPr="00947429">
              <w:rPr>
                <w:rFonts w:ascii="Arial" w:hAnsi="Arial"/>
                <w:b/>
              </w:rPr>
              <w:t xml:space="preserve">Tutor:  </w:t>
            </w:r>
            <w:r w:rsidR="009167A5">
              <w:rPr>
                <w:rFonts w:ascii="Arial" w:hAnsi="Arial"/>
                <w:b/>
              </w:rPr>
              <w:t>Ellen Smutts</w:t>
            </w:r>
          </w:p>
          <w:p w14:paraId="321C550B" w14:textId="77777777" w:rsidR="00947429" w:rsidRPr="00947429" w:rsidRDefault="00947429" w:rsidP="00834B82">
            <w:pPr>
              <w:rPr>
                <w:rFonts w:ascii="Arial" w:hAnsi="Arial"/>
                <w:b/>
              </w:rPr>
            </w:pPr>
          </w:p>
        </w:tc>
      </w:tr>
      <w:tr w:rsidR="00947429" w:rsidRPr="00947429" w14:paraId="3555A79A" w14:textId="77777777" w:rsidTr="00834B82">
        <w:trPr>
          <w:cantSplit/>
        </w:trPr>
        <w:tc>
          <w:tcPr>
            <w:tcW w:w="10173" w:type="dxa"/>
            <w:gridSpan w:val="3"/>
          </w:tcPr>
          <w:p w14:paraId="427078C1" w14:textId="77777777" w:rsidR="00947429" w:rsidRPr="00947429" w:rsidRDefault="00947429" w:rsidP="00834B82">
            <w:pPr>
              <w:rPr>
                <w:rFonts w:ascii="Arial" w:hAnsi="Arial"/>
                <w:b/>
              </w:rPr>
            </w:pPr>
            <w:r w:rsidRPr="00947429">
              <w:rPr>
                <w:rFonts w:ascii="Arial" w:hAnsi="Arial"/>
                <w:b/>
              </w:rPr>
              <w:t>Module:</w:t>
            </w:r>
            <w:r w:rsidRPr="00947429">
              <w:rPr>
                <w:rFonts w:ascii="Arial" w:hAnsi="Arial"/>
                <w:b/>
              </w:rPr>
              <w:tab/>
            </w:r>
          </w:p>
          <w:p w14:paraId="65DB9E52" w14:textId="08358112" w:rsidR="00947429" w:rsidRPr="00947429" w:rsidRDefault="009167A5" w:rsidP="00834B82">
            <w:pPr>
              <w:rPr>
                <w:rFonts w:ascii="Arial" w:hAnsi="Arial"/>
                <w:b/>
              </w:rPr>
            </w:pPr>
            <w:r>
              <w:rPr>
                <w:rFonts w:ascii="Arial" w:hAnsi="Arial"/>
                <w:b/>
              </w:rPr>
              <w:t>Databases</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834B82">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834B82">
        <w:tc>
          <w:tcPr>
            <w:tcW w:w="10173" w:type="dxa"/>
            <w:shd w:val="clear" w:color="auto" w:fill="CCCCCC"/>
          </w:tcPr>
          <w:p w14:paraId="0E1639D0" w14:textId="77777777" w:rsidR="00947429" w:rsidRPr="00947429" w:rsidRDefault="00947429" w:rsidP="00834B82">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right hand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r w:rsidR="009B0F06">
        <w:rPr>
          <w:rFonts w:ascii="Arial" w:hAnsi="Arial"/>
          <w:sz w:val="18"/>
          <w:szCs w:val="18"/>
        </w:rPr>
        <w:t>Su</w:t>
      </w:r>
      <w:r w:rsidRPr="00947429">
        <w:rPr>
          <w:rStyle w:val="small1"/>
          <w:rFonts w:ascii="Arial" w:hAnsi="Arial"/>
          <w:color w:val="000000"/>
          <w:sz w:val="18"/>
          <w:szCs w:val="18"/>
          <w:lang w:val="en"/>
        </w:rPr>
        <w:t>bmission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834B82">
        <w:trPr>
          <w:jc w:val="center"/>
        </w:trPr>
        <w:tc>
          <w:tcPr>
            <w:tcW w:w="10112" w:type="dxa"/>
          </w:tcPr>
          <w:p w14:paraId="2F8E2581" w14:textId="5C374B2C" w:rsidR="00947429" w:rsidRPr="00947429" w:rsidRDefault="00947429" w:rsidP="00834B82">
            <w:pPr>
              <w:jc w:val="both"/>
              <w:rPr>
                <w:rFonts w:ascii="Arial" w:hAnsi="Arial"/>
              </w:rPr>
            </w:pPr>
            <w:r w:rsidRPr="00947429">
              <w:rPr>
                <w:rFonts w:ascii="Arial" w:hAnsi="Arial"/>
              </w:rPr>
              <w:t>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Means  -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7000BA53" w:rsidR="00834B82" w:rsidRDefault="00834B8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tabas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27729" w14:textId="6CA8EBD2" w:rsidR="00834B82" w:rsidRDefault="00834B82">
                                    <w:pPr>
                                      <w:pStyle w:val="NoSpacing"/>
                                      <w:spacing w:before="40" w:after="40"/>
                                      <w:rPr>
                                        <w:caps/>
                                        <w:color w:val="1F4E79" w:themeColor="accent5" w:themeShade="80"/>
                                        <w:sz w:val="28"/>
                                        <w:szCs w:val="28"/>
                                      </w:rPr>
                                    </w:pPr>
                                    <w:r>
                                      <w:rPr>
                                        <w:caps/>
                                        <w:color w:val="1F4E79" w:themeColor="accent5" w:themeShade="80"/>
                                        <w:sz w:val="28"/>
                                        <w:szCs w:val="28"/>
                                      </w:rPr>
                                      <w:t>Assignment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321D0A" w14:textId="059B6DAE" w:rsidR="00834B82" w:rsidRDefault="00834B82">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6DDEDB"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7000BA53" w:rsidR="00834B82" w:rsidRDefault="00834B8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tabas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27729" w14:textId="6CA8EBD2" w:rsidR="00834B82" w:rsidRDefault="00834B82">
                              <w:pPr>
                                <w:pStyle w:val="NoSpacing"/>
                                <w:spacing w:before="40" w:after="40"/>
                                <w:rPr>
                                  <w:caps/>
                                  <w:color w:val="1F4E79" w:themeColor="accent5" w:themeShade="80"/>
                                  <w:sz w:val="28"/>
                                  <w:szCs w:val="28"/>
                                </w:rPr>
                              </w:pPr>
                              <w:r>
                                <w:rPr>
                                  <w:caps/>
                                  <w:color w:val="1F4E79" w:themeColor="accent5" w:themeShade="80"/>
                                  <w:sz w:val="28"/>
                                  <w:szCs w:val="28"/>
                                </w:rPr>
                                <w:t>Assignment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321D0A" w14:textId="059B6DAE" w:rsidR="00834B82" w:rsidRDefault="00834B82">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D90C481" w14:textId="66FB3183" w:rsidR="00834B82" w:rsidRDefault="00834B8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D90C481" w14:textId="66FB3183" w:rsidR="00834B82" w:rsidRDefault="00834B8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caps w:val="0"/>
          <w:color w:val="auto"/>
          <w:spacing w:val="0"/>
          <w:sz w:val="22"/>
          <w:szCs w:val="22"/>
          <w:lang w:bidi="ar-SA"/>
        </w:rPr>
        <w:id w:val="-1202240976"/>
        <w:docPartObj>
          <w:docPartGallery w:val="Table of Contents"/>
          <w:docPartUnique/>
        </w:docPartObj>
      </w:sdtPr>
      <w:sdtEndPr>
        <w:rPr>
          <w:b/>
          <w:bCs/>
          <w:noProof/>
        </w:rPr>
      </w:sdtEndPr>
      <w:sdtContent>
        <w:p w14:paraId="5A78717B" w14:textId="0E5E8BF6" w:rsidR="00790CB3" w:rsidRDefault="00790CB3">
          <w:pPr>
            <w:pStyle w:val="TOCHeading"/>
          </w:pPr>
          <w:r>
            <w:t>Table of Contents</w:t>
          </w:r>
        </w:p>
        <w:p w14:paraId="76BE8D6C" w14:textId="6D0B26CE" w:rsidR="0076638B" w:rsidRDefault="00834B82">
          <w:pPr>
            <w:pStyle w:val="TOC1"/>
            <w:tabs>
              <w:tab w:val="left" w:pos="440"/>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5523133" w:history="1">
            <w:r w:rsidR="0076638B" w:rsidRPr="008A2399">
              <w:rPr>
                <w:rStyle w:val="Hyperlink"/>
                <w:noProof/>
              </w:rPr>
              <w:t>1</w:t>
            </w:r>
            <w:r w:rsidR="0076638B">
              <w:rPr>
                <w:rFonts w:asciiTheme="minorHAnsi" w:eastAsiaTheme="minorEastAsia" w:hAnsiTheme="minorHAnsi" w:cstheme="minorBidi"/>
                <w:noProof/>
                <w:lang w:eastAsia="en-GB"/>
              </w:rPr>
              <w:tab/>
            </w:r>
            <w:r w:rsidR="0076638B" w:rsidRPr="008A2399">
              <w:rPr>
                <w:rStyle w:val="Hyperlink"/>
                <w:noProof/>
              </w:rPr>
              <w:t>Entity Relationship Model</w:t>
            </w:r>
            <w:r w:rsidR="0076638B">
              <w:rPr>
                <w:noProof/>
                <w:webHidden/>
              </w:rPr>
              <w:tab/>
            </w:r>
            <w:r w:rsidR="0076638B">
              <w:rPr>
                <w:noProof/>
                <w:webHidden/>
              </w:rPr>
              <w:fldChar w:fldCharType="begin"/>
            </w:r>
            <w:r w:rsidR="0076638B">
              <w:rPr>
                <w:noProof/>
                <w:webHidden/>
              </w:rPr>
              <w:instrText xml:space="preserve"> PAGEREF _Toc35523133 \h </w:instrText>
            </w:r>
            <w:r w:rsidR="0076638B">
              <w:rPr>
                <w:noProof/>
                <w:webHidden/>
              </w:rPr>
            </w:r>
            <w:r w:rsidR="0076638B">
              <w:rPr>
                <w:noProof/>
                <w:webHidden/>
              </w:rPr>
              <w:fldChar w:fldCharType="separate"/>
            </w:r>
            <w:r w:rsidR="0076638B">
              <w:rPr>
                <w:noProof/>
                <w:webHidden/>
              </w:rPr>
              <w:t>4</w:t>
            </w:r>
            <w:r w:rsidR="0076638B">
              <w:rPr>
                <w:noProof/>
                <w:webHidden/>
              </w:rPr>
              <w:fldChar w:fldCharType="end"/>
            </w:r>
          </w:hyperlink>
        </w:p>
        <w:p w14:paraId="0744552F" w14:textId="70CAD0A6" w:rsidR="0076638B" w:rsidRDefault="0076638B">
          <w:pPr>
            <w:pStyle w:val="TOC1"/>
            <w:tabs>
              <w:tab w:val="left" w:pos="440"/>
              <w:tab w:val="right" w:leader="dot" w:pos="9628"/>
            </w:tabs>
            <w:rPr>
              <w:rFonts w:asciiTheme="minorHAnsi" w:eastAsiaTheme="minorEastAsia" w:hAnsiTheme="minorHAnsi" w:cstheme="minorBidi"/>
              <w:noProof/>
              <w:lang w:eastAsia="en-GB"/>
            </w:rPr>
          </w:pPr>
          <w:hyperlink w:anchor="_Toc35523134" w:history="1">
            <w:r w:rsidRPr="008A2399">
              <w:rPr>
                <w:rStyle w:val="Hyperlink"/>
                <w:noProof/>
              </w:rPr>
              <w:t>2</w:t>
            </w:r>
            <w:r>
              <w:rPr>
                <w:rFonts w:asciiTheme="minorHAnsi" w:eastAsiaTheme="minorEastAsia" w:hAnsiTheme="minorHAnsi" w:cstheme="minorBidi"/>
                <w:noProof/>
                <w:lang w:eastAsia="en-GB"/>
              </w:rPr>
              <w:tab/>
            </w:r>
            <w:r w:rsidRPr="008A2399">
              <w:rPr>
                <w:rStyle w:val="Hyperlink"/>
                <w:noProof/>
              </w:rPr>
              <w:t>Normalising Data</w:t>
            </w:r>
            <w:r>
              <w:rPr>
                <w:noProof/>
                <w:webHidden/>
              </w:rPr>
              <w:tab/>
            </w:r>
            <w:r>
              <w:rPr>
                <w:noProof/>
                <w:webHidden/>
              </w:rPr>
              <w:fldChar w:fldCharType="begin"/>
            </w:r>
            <w:r>
              <w:rPr>
                <w:noProof/>
                <w:webHidden/>
              </w:rPr>
              <w:instrText xml:space="preserve"> PAGEREF _Toc35523134 \h </w:instrText>
            </w:r>
            <w:r>
              <w:rPr>
                <w:noProof/>
                <w:webHidden/>
              </w:rPr>
            </w:r>
            <w:r>
              <w:rPr>
                <w:noProof/>
                <w:webHidden/>
              </w:rPr>
              <w:fldChar w:fldCharType="separate"/>
            </w:r>
            <w:r>
              <w:rPr>
                <w:noProof/>
                <w:webHidden/>
              </w:rPr>
              <w:t>6</w:t>
            </w:r>
            <w:r>
              <w:rPr>
                <w:noProof/>
                <w:webHidden/>
              </w:rPr>
              <w:fldChar w:fldCharType="end"/>
            </w:r>
          </w:hyperlink>
        </w:p>
        <w:p w14:paraId="6384A3BE" w14:textId="15891B0E" w:rsidR="0076638B" w:rsidRDefault="0076638B">
          <w:pPr>
            <w:pStyle w:val="TOC2"/>
            <w:tabs>
              <w:tab w:val="left" w:pos="880"/>
              <w:tab w:val="right" w:leader="dot" w:pos="9628"/>
            </w:tabs>
            <w:rPr>
              <w:noProof/>
            </w:rPr>
          </w:pPr>
          <w:hyperlink w:anchor="_Toc35523135" w:history="1">
            <w:r w:rsidRPr="008A2399">
              <w:rPr>
                <w:rStyle w:val="Hyperlink"/>
                <w:noProof/>
              </w:rPr>
              <w:t>2.1</w:t>
            </w:r>
            <w:r>
              <w:rPr>
                <w:noProof/>
              </w:rPr>
              <w:tab/>
            </w:r>
            <w:r w:rsidRPr="008A2399">
              <w:rPr>
                <w:rStyle w:val="Hyperlink"/>
                <w:noProof/>
              </w:rPr>
              <w:t>Un-NOrmalised Data</w:t>
            </w:r>
            <w:r>
              <w:rPr>
                <w:noProof/>
                <w:webHidden/>
              </w:rPr>
              <w:tab/>
            </w:r>
            <w:r>
              <w:rPr>
                <w:noProof/>
                <w:webHidden/>
              </w:rPr>
              <w:fldChar w:fldCharType="begin"/>
            </w:r>
            <w:r>
              <w:rPr>
                <w:noProof/>
                <w:webHidden/>
              </w:rPr>
              <w:instrText xml:space="preserve"> PAGEREF _Toc35523135 \h </w:instrText>
            </w:r>
            <w:r>
              <w:rPr>
                <w:noProof/>
                <w:webHidden/>
              </w:rPr>
            </w:r>
            <w:r>
              <w:rPr>
                <w:noProof/>
                <w:webHidden/>
              </w:rPr>
              <w:fldChar w:fldCharType="separate"/>
            </w:r>
            <w:r>
              <w:rPr>
                <w:noProof/>
                <w:webHidden/>
              </w:rPr>
              <w:t>6</w:t>
            </w:r>
            <w:r>
              <w:rPr>
                <w:noProof/>
                <w:webHidden/>
              </w:rPr>
              <w:fldChar w:fldCharType="end"/>
            </w:r>
          </w:hyperlink>
        </w:p>
        <w:p w14:paraId="728AAEA6" w14:textId="27624092" w:rsidR="0076638B" w:rsidRDefault="0076638B">
          <w:pPr>
            <w:pStyle w:val="TOC2"/>
            <w:tabs>
              <w:tab w:val="left" w:pos="880"/>
              <w:tab w:val="right" w:leader="dot" w:pos="9628"/>
            </w:tabs>
            <w:rPr>
              <w:noProof/>
            </w:rPr>
          </w:pPr>
          <w:hyperlink w:anchor="_Toc35523136" w:history="1">
            <w:r w:rsidRPr="008A2399">
              <w:rPr>
                <w:rStyle w:val="Hyperlink"/>
                <w:noProof/>
              </w:rPr>
              <w:t>2.2</w:t>
            </w:r>
            <w:r>
              <w:rPr>
                <w:noProof/>
              </w:rPr>
              <w:tab/>
            </w:r>
            <w:r w:rsidRPr="008A2399">
              <w:rPr>
                <w:rStyle w:val="Hyperlink"/>
                <w:noProof/>
              </w:rPr>
              <w:t>First Normal Form</w:t>
            </w:r>
            <w:r>
              <w:rPr>
                <w:noProof/>
                <w:webHidden/>
              </w:rPr>
              <w:tab/>
            </w:r>
            <w:r>
              <w:rPr>
                <w:noProof/>
                <w:webHidden/>
              </w:rPr>
              <w:fldChar w:fldCharType="begin"/>
            </w:r>
            <w:r>
              <w:rPr>
                <w:noProof/>
                <w:webHidden/>
              </w:rPr>
              <w:instrText xml:space="preserve"> PAGEREF _Toc35523136 \h </w:instrText>
            </w:r>
            <w:r>
              <w:rPr>
                <w:noProof/>
                <w:webHidden/>
              </w:rPr>
            </w:r>
            <w:r>
              <w:rPr>
                <w:noProof/>
                <w:webHidden/>
              </w:rPr>
              <w:fldChar w:fldCharType="separate"/>
            </w:r>
            <w:r>
              <w:rPr>
                <w:noProof/>
                <w:webHidden/>
              </w:rPr>
              <w:t>6</w:t>
            </w:r>
            <w:r>
              <w:rPr>
                <w:noProof/>
                <w:webHidden/>
              </w:rPr>
              <w:fldChar w:fldCharType="end"/>
            </w:r>
          </w:hyperlink>
        </w:p>
        <w:p w14:paraId="4D5B1575" w14:textId="40E351CD" w:rsidR="0076638B" w:rsidRDefault="0076638B">
          <w:pPr>
            <w:pStyle w:val="TOC2"/>
            <w:tabs>
              <w:tab w:val="left" w:pos="880"/>
              <w:tab w:val="right" w:leader="dot" w:pos="9628"/>
            </w:tabs>
            <w:rPr>
              <w:noProof/>
            </w:rPr>
          </w:pPr>
          <w:hyperlink w:anchor="_Toc35523137" w:history="1">
            <w:r w:rsidRPr="008A2399">
              <w:rPr>
                <w:rStyle w:val="Hyperlink"/>
                <w:noProof/>
              </w:rPr>
              <w:t>2.3</w:t>
            </w:r>
            <w:r>
              <w:rPr>
                <w:noProof/>
              </w:rPr>
              <w:tab/>
            </w:r>
            <w:r w:rsidRPr="008A2399">
              <w:rPr>
                <w:rStyle w:val="Hyperlink"/>
                <w:noProof/>
              </w:rPr>
              <w:t>Second Normal Form</w:t>
            </w:r>
            <w:r>
              <w:rPr>
                <w:noProof/>
                <w:webHidden/>
              </w:rPr>
              <w:tab/>
            </w:r>
            <w:r>
              <w:rPr>
                <w:noProof/>
                <w:webHidden/>
              </w:rPr>
              <w:fldChar w:fldCharType="begin"/>
            </w:r>
            <w:r>
              <w:rPr>
                <w:noProof/>
                <w:webHidden/>
              </w:rPr>
              <w:instrText xml:space="preserve"> PAGEREF _Toc35523137 \h </w:instrText>
            </w:r>
            <w:r>
              <w:rPr>
                <w:noProof/>
                <w:webHidden/>
              </w:rPr>
            </w:r>
            <w:r>
              <w:rPr>
                <w:noProof/>
                <w:webHidden/>
              </w:rPr>
              <w:fldChar w:fldCharType="separate"/>
            </w:r>
            <w:r>
              <w:rPr>
                <w:noProof/>
                <w:webHidden/>
              </w:rPr>
              <w:t>7</w:t>
            </w:r>
            <w:r>
              <w:rPr>
                <w:noProof/>
                <w:webHidden/>
              </w:rPr>
              <w:fldChar w:fldCharType="end"/>
            </w:r>
          </w:hyperlink>
        </w:p>
        <w:p w14:paraId="3A530CC9" w14:textId="6F7C06E5" w:rsidR="0076638B" w:rsidRDefault="0076638B">
          <w:pPr>
            <w:pStyle w:val="TOC2"/>
            <w:tabs>
              <w:tab w:val="left" w:pos="880"/>
              <w:tab w:val="right" w:leader="dot" w:pos="9628"/>
            </w:tabs>
            <w:rPr>
              <w:noProof/>
            </w:rPr>
          </w:pPr>
          <w:hyperlink w:anchor="_Toc35523138" w:history="1">
            <w:r w:rsidRPr="008A2399">
              <w:rPr>
                <w:rStyle w:val="Hyperlink"/>
                <w:noProof/>
              </w:rPr>
              <w:t>2.4</w:t>
            </w:r>
            <w:r>
              <w:rPr>
                <w:noProof/>
              </w:rPr>
              <w:tab/>
            </w:r>
            <w:r w:rsidRPr="008A2399">
              <w:rPr>
                <w:rStyle w:val="Hyperlink"/>
                <w:noProof/>
              </w:rPr>
              <w:t>Third NOrmal Form</w:t>
            </w:r>
            <w:r>
              <w:rPr>
                <w:noProof/>
                <w:webHidden/>
              </w:rPr>
              <w:tab/>
            </w:r>
            <w:r>
              <w:rPr>
                <w:noProof/>
                <w:webHidden/>
              </w:rPr>
              <w:fldChar w:fldCharType="begin"/>
            </w:r>
            <w:r>
              <w:rPr>
                <w:noProof/>
                <w:webHidden/>
              </w:rPr>
              <w:instrText xml:space="preserve"> PAGEREF _Toc35523138 \h </w:instrText>
            </w:r>
            <w:r>
              <w:rPr>
                <w:noProof/>
                <w:webHidden/>
              </w:rPr>
            </w:r>
            <w:r>
              <w:rPr>
                <w:noProof/>
                <w:webHidden/>
              </w:rPr>
              <w:fldChar w:fldCharType="separate"/>
            </w:r>
            <w:r>
              <w:rPr>
                <w:noProof/>
                <w:webHidden/>
              </w:rPr>
              <w:t>7</w:t>
            </w:r>
            <w:r>
              <w:rPr>
                <w:noProof/>
                <w:webHidden/>
              </w:rPr>
              <w:fldChar w:fldCharType="end"/>
            </w:r>
          </w:hyperlink>
        </w:p>
        <w:p w14:paraId="1F1E4859" w14:textId="3B54CEC3" w:rsidR="0076638B" w:rsidRDefault="0076638B">
          <w:pPr>
            <w:pStyle w:val="TOC2"/>
            <w:tabs>
              <w:tab w:val="left" w:pos="880"/>
              <w:tab w:val="right" w:leader="dot" w:pos="9628"/>
            </w:tabs>
            <w:rPr>
              <w:noProof/>
            </w:rPr>
          </w:pPr>
          <w:hyperlink w:anchor="_Toc35523139" w:history="1">
            <w:r w:rsidRPr="008A2399">
              <w:rPr>
                <w:rStyle w:val="Hyperlink"/>
                <w:noProof/>
              </w:rPr>
              <w:t>2.5</w:t>
            </w:r>
            <w:r>
              <w:rPr>
                <w:noProof/>
              </w:rPr>
              <w:tab/>
            </w:r>
            <w:r w:rsidRPr="008A2399">
              <w:rPr>
                <w:rStyle w:val="Hyperlink"/>
                <w:noProof/>
              </w:rPr>
              <w:t>Higher Normal Form</w:t>
            </w:r>
            <w:r>
              <w:rPr>
                <w:noProof/>
                <w:webHidden/>
              </w:rPr>
              <w:tab/>
            </w:r>
            <w:r>
              <w:rPr>
                <w:noProof/>
                <w:webHidden/>
              </w:rPr>
              <w:fldChar w:fldCharType="begin"/>
            </w:r>
            <w:r>
              <w:rPr>
                <w:noProof/>
                <w:webHidden/>
              </w:rPr>
              <w:instrText xml:space="preserve"> PAGEREF _Toc35523139 \h </w:instrText>
            </w:r>
            <w:r>
              <w:rPr>
                <w:noProof/>
                <w:webHidden/>
              </w:rPr>
            </w:r>
            <w:r>
              <w:rPr>
                <w:noProof/>
                <w:webHidden/>
              </w:rPr>
              <w:fldChar w:fldCharType="separate"/>
            </w:r>
            <w:r>
              <w:rPr>
                <w:noProof/>
                <w:webHidden/>
              </w:rPr>
              <w:t>7</w:t>
            </w:r>
            <w:r>
              <w:rPr>
                <w:noProof/>
                <w:webHidden/>
              </w:rPr>
              <w:fldChar w:fldCharType="end"/>
            </w:r>
          </w:hyperlink>
        </w:p>
        <w:p w14:paraId="67CA4330" w14:textId="65D77262" w:rsidR="0076638B" w:rsidRDefault="0076638B">
          <w:pPr>
            <w:pStyle w:val="TOC1"/>
            <w:tabs>
              <w:tab w:val="left" w:pos="440"/>
              <w:tab w:val="right" w:leader="dot" w:pos="9628"/>
            </w:tabs>
            <w:rPr>
              <w:rFonts w:asciiTheme="minorHAnsi" w:eastAsiaTheme="minorEastAsia" w:hAnsiTheme="minorHAnsi" w:cstheme="minorBidi"/>
              <w:noProof/>
              <w:lang w:eastAsia="en-GB"/>
            </w:rPr>
          </w:pPr>
          <w:hyperlink w:anchor="_Toc35523140" w:history="1">
            <w:r w:rsidRPr="008A2399">
              <w:rPr>
                <w:rStyle w:val="Hyperlink"/>
                <w:noProof/>
              </w:rPr>
              <w:t>3</w:t>
            </w:r>
            <w:r>
              <w:rPr>
                <w:rFonts w:asciiTheme="minorHAnsi" w:eastAsiaTheme="minorEastAsia" w:hAnsiTheme="minorHAnsi" w:cstheme="minorBidi"/>
                <w:noProof/>
                <w:lang w:eastAsia="en-GB"/>
              </w:rPr>
              <w:tab/>
            </w:r>
            <w:r w:rsidRPr="008A2399">
              <w:rPr>
                <w:rStyle w:val="Hyperlink"/>
                <w:noProof/>
              </w:rPr>
              <w:t>Interfaces</w:t>
            </w:r>
            <w:r>
              <w:rPr>
                <w:noProof/>
                <w:webHidden/>
              </w:rPr>
              <w:tab/>
            </w:r>
            <w:r>
              <w:rPr>
                <w:noProof/>
                <w:webHidden/>
              </w:rPr>
              <w:fldChar w:fldCharType="begin"/>
            </w:r>
            <w:r>
              <w:rPr>
                <w:noProof/>
                <w:webHidden/>
              </w:rPr>
              <w:instrText xml:space="preserve"> PAGEREF _Toc35523140 \h </w:instrText>
            </w:r>
            <w:r>
              <w:rPr>
                <w:noProof/>
                <w:webHidden/>
              </w:rPr>
            </w:r>
            <w:r>
              <w:rPr>
                <w:noProof/>
                <w:webHidden/>
              </w:rPr>
              <w:fldChar w:fldCharType="separate"/>
            </w:r>
            <w:r>
              <w:rPr>
                <w:noProof/>
                <w:webHidden/>
              </w:rPr>
              <w:t>7</w:t>
            </w:r>
            <w:r>
              <w:rPr>
                <w:noProof/>
                <w:webHidden/>
              </w:rPr>
              <w:fldChar w:fldCharType="end"/>
            </w:r>
          </w:hyperlink>
        </w:p>
        <w:p w14:paraId="558085DE" w14:textId="06840055" w:rsidR="0076638B" w:rsidRDefault="0076638B">
          <w:pPr>
            <w:pStyle w:val="TOC2"/>
            <w:tabs>
              <w:tab w:val="left" w:pos="880"/>
              <w:tab w:val="right" w:leader="dot" w:pos="9628"/>
            </w:tabs>
            <w:rPr>
              <w:noProof/>
            </w:rPr>
          </w:pPr>
          <w:hyperlink w:anchor="_Toc35523141" w:history="1">
            <w:r w:rsidRPr="008A2399">
              <w:rPr>
                <w:rStyle w:val="Hyperlink"/>
                <w:noProof/>
              </w:rPr>
              <w:t>3.1</w:t>
            </w:r>
            <w:r>
              <w:rPr>
                <w:noProof/>
              </w:rPr>
              <w:tab/>
            </w:r>
            <w:r w:rsidRPr="008A2399">
              <w:rPr>
                <w:rStyle w:val="Hyperlink"/>
                <w:noProof/>
              </w:rPr>
              <w:t>Viewing multiple tables</w:t>
            </w:r>
            <w:r>
              <w:rPr>
                <w:noProof/>
                <w:webHidden/>
              </w:rPr>
              <w:tab/>
            </w:r>
            <w:r>
              <w:rPr>
                <w:noProof/>
                <w:webHidden/>
              </w:rPr>
              <w:fldChar w:fldCharType="begin"/>
            </w:r>
            <w:r>
              <w:rPr>
                <w:noProof/>
                <w:webHidden/>
              </w:rPr>
              <w:instrText xml:space="preserve"> PAGEREF _Toc35523141 \h </w:instrText>
            </w:r>
            <w:r>
              <w:rPr>
                <w:noProof/>
                <w:webHidden/>
              </w:rPr>
            </w:r>
            <w:r>
              <w:rPr>
                <w:noProof/>
                <w:webHidden/>
              </w:rPr>
              <w:fldChar w:fldCharType="separate"/>
            </w:r>
            <w:r>
              <w:rPr>
                <w:noProof/>
                <w:webHidden/>
              </w:rPr>
              <w:t>8</w:t>
            </w:r>
            <w:r>
              <w:rPr>
                <w:noProof/>
                <w:webHidden/>
              </w:rPr>
              <w:fldChar w:fldCharType="end"/>
            </w:r>
          </w:hyperlink>
        </w:p>
        <w:p w14:paraId="3E9C7209" w14:textId="5D738896" w:rsidR="0076638B" w:rsidRDefault="0076638B">
          <w:pPr>
            <w:pStyle w:val="TOC2"/>
            <w:tabs>
              <w:tab w:val="left" w:pos="880"/>
              <w:tab w:val="right" w:leader="dot" w:pos="9628"/>
            </w:tabs>
            <w:rPr>
              <w:noProof/>
            </w:rPr>
          </w:pPr>
          <w:hyperlink w:anchor="_Toc35523142" w:history="1">
            <w:r w:rsidRPr="008A2399">
              <w:rPr>
                <w:rStyle w:val="Hyperlink"/>
                <w:noProof/>
              </w:rPr>
              <w:t>3.2</w:t>
            </w:r>
            <w:r>
              <w:rPr>
                <w:noProof/>
              </w:rPr>
              <w:tab/>
            </w:r>
            <w:r w:rsidRPr="008A2399">
              <w:rPr>
                <w:rStyle w:val="Hyperlink"/>
                <w:noProof/>
              </w:rPr>
              <w:t>Making Ad-HOc queries</w:t>
            </w:r>
            <w:r>
              <w:rPr>
                <w:noProof/>
                <w:webHidden/>
              </w:rPr>
              <w:tab/>
            </w:r>
            <w:r>
              <w:rPr>
                <w:noProof/>
                <w:webHidden/>
              </w:rPr>
              <w:fldChar w:fldCharType="begin"/>
            </w:r>
            <w:r>
              <w:rPr>
                <w:noProof/>
                <w:webHidden/>
              </w:rPr>
              <w:instrText xml:space="preserve"> PAGEREF _Toc35523142 \h </w:instrText>
            </w:r>
            <w:r>
              <w:rPr>
                <w:noProof/>
                <w:webHidden/>
              </w:rPr>
            </w:r>
            <w:r>
              <w:rPr>
                <w:noProof/>
                <w:webHidden/>
              </w:rPr>
              <w:fldChar w:fldCharType="separate"/>
            </w:r>
            <w:r>
              <w:rPr>
                <w:noProof/>
                <w:webHidden/>
              </w:rPr>
              <w:t>8</w:t>
            </w:r>
            <w:r>
              <w:rPr>
                <w:noProof/>
                <w:webHidden/>
              </w:rPr>
              <w:fldChar w:fldCharType="end"/>
            </w:r>
          </w:hyperlink>
        </w:p>
        <w:p w14:paraId="12CF9BB0" w14:textId="063288A3" w:rsidR="0076638B" w:rsidRDefault="0076638B">
          <w:pPr>
            <w:pStyle w:val="TOC2"/>
            <w:tabs>
              <w:tab w:val="left" w:pos="880"/>
              <w:tab w:val="right" w:leader="dot" w:pos="9628"/>
            </w:tabs>
            <w:rPr>
              <w:noProof/>
            </w:rPr>
          </w:pPr>
          <w:hyperlink w:anchor="_Toc35523143" w:history="1">
            <w:r w:rsidRPr="008A2399">
              <w:rPr>
                <w:rStyle w:val="Hyperlink"/>
                <w:noProof/>
              </w:rPr>
              <w:t>3.3</w:t>
            </w:r>
            <w:r>
              <w:rPr>
                <w:noProof/>
              </w:rPr>
              <w:tab/>
            </w:r>
            <w:r w:rsidRPr="008A2399">
              <w:rPr>
                <w:rStyle w:val="Hyperlink"/>
                <w:noProof/>
              </w:rPr>
              <w:t>Create a new Booking</w:t>
            </w:r>
            <w:r>
              <w:rPr>
                <w:noProof/>
                <w:webHidden/>
              </w:rPr>
              <w:tab/>
            </w:r>
            <w:r>
              <w:rPr>
                <w:noProof/>
                <w:webHidden/>
              </w:rPr>
              <w:fldChar w:fldCharType="begin"/>
            </w:r>
            <w:r>
              <w:rPr>
                <w:noProof/>
                <w:webHidden/>
              </w:rPr>
              <w:instrText xml:space="preserve"> PAGEREF _Toc35523143 \h </w:instrText>
            </w:r>
            <w:r>
              <w:rPr>
                <w:noProof/>
                <w:webHidden/>
              </w:rPr>
            </w:r>
            <w:r>
              <w:rPr>
                <w:noProof/>
                <w:webHidden/>
              </w:rPr>
              <w:fldChar w:fldCharType="separate"/>
            </w:r>
            <w:r>
              <w:rPr>
                <w:noProof/>
                <w:webHidden/>
              </w:rPr>
              <w:t>9</w:t>
            </w:r>
            <w:r>
              <w:rPr>
                <w:noProof/>
                <w:webHidden/>
              </w:rPr>
              <w:fldChar w:fldCharType="end"/>
            </w:r>
          </w:hyperlink>
        </w:p>
        <w:p w14:paraId="41946F4D" w14:textId="7AA30246" w:rsidR="0076638B" w:rsidRDefault="0076638B">
          <w:pPr>
            <w:pStyle w:val="TOC2"/>
            <w:tabs>
              <w:tab w:val="left" w:pos="880"/>
              <w:tab w:val="right" w:leader="dot" w:pos="9628"/>
            </w:tabs>
            <w:rPr>
              <w:noProof/>
            </w:rPr>
          </w:pPr>
          <w:hyperlink w:anchor="_Toc35523144" w:history="1">
            <w:r w:rsidRPr="008A2399">
              <w:rPr>
                <w:rStyle w:val="Hyperlink"/>
                <w:noProof/>
              </w:rPr>
              <w:t>3.4</w:t>
            </w:r>
            <w:r>
              <w:rPr>
                <w:noProof/>
              </w:rPr>
              <w:tab/>
            </w:r>
            <w:r w:rsidRPr="008A2399">
              <w:rPr>
                <w:rStyle w:val="Hyperlink"/>
                <w:noProof/>
              </w:rPr>
              <w:t>Adding Stock to the Database</w:t>
            </w:r>
            <w:r>
              <w:rPr>
                <w:noProof/>
                <w:webHidden/>
              </w:rPr>
              <w:tab/>
            </w:r>
            <w:r>
              <w:rPr>
                <w:noProof/>
                <w:webHidden/>
              </w:rPr>
              <w:fldChar w:fldCharType="begin"/>
            </w:r>
            <w:r>
              <w:rPr>
                <w:noProof/>
                <w:webHidden/>
              </w:rPr>
              <w:instrText xml:space="preserve"> PAGEREF _Toc35523144 \h </w:instrText>
            </w:r>
            <w:r>
              <w:rPr>
                <w:noProof/>
                <w:webHidden/>
              </w:rPr>
            </w:r>
            <w:r>
              <w:rPr>
                <w:noProof/>
                <w:webHidden/>
              </w:rPr>
              <w:fldChar w:fldCharType="separate"/>
            </w:r>
            <w:r>
              <w:rPr>
                <w:noProof/>
                <w:webHidden/>
              </w:rPr>
              <w:t>10</w:t>
            </w:r>
            <w:r>
              <w:rPr>
                <w:noProof/>
                <w:webHidden/>
              </w:rPr>
              <w:fldChar w:fldCharType="end"/>
            </w:r>
          </w:hyperlink>
        </w:p>
        <w:p w14:paraId="59A66149" w14:textId="4DB01265" w:rsidR="00790CB3" w:rsidRDefault="00834B82">
          <w:r>
            <w:rPr>
              <w:b/>
              <w:bCs/>
              <w:noProof/>
              <w:lang w:val="en-US"/>
            </w:rPr>
            <w:fldChar w:fldCharType="end"/>
          </w:r>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1EAAAB71" w:rsidR="00790CB3" w:rsidRDefault="005868C2" w:rsidP="004C112F">
      <w:pPr>
        <w:pStyle w:val="Heading1"/>
      </w:pPr>
      <w:bookmarkStart w:id="0" w:name="_Toc35523133"/>
      <w:r>
        <w:lastRenderedPageBreak/>
        <w:t>Entity Relationship Model</w:t>
      </w:r>
      <w:bookmarkEnd w:id="0"/>
    </w:p>
    <w:p w14:paraId="147FDE74" w14:textId="2366B93D" w:rsidR="005868C2" w:rsidRDefault="005868C2" w:rsidP="005868C2">
      <w:r>
        <w:t>To begin to plan this relational database, it is important to cre</w:t>
      </w:r>
      <w:r w:rsidR="009178CF">
        <w:t xml:space="preserve">ate an entity relationship model diagram, all this is, is a diagram that portrays all the entities you think you’ll need </w:t>
      </w:r>
      <w:r w:rsidR="003B44A2">
        <w:t>and how they relate to each other. It also shows all the attributes you think the entities will need (not including primary or foreign keys). I have created one for the given scenario below</w:t>
      </w:r>
      <w:r w:rsidR="007B6930">
        <w:t>.</w:t>
      </w:r>
      <w:r w:rsidR="009178CF">
        <w:t xml:space="preserve"> </w:t>
      </w:r>
    </w:p>
    <w:p w14:paraId="36DD19C0" w14:textId="04D077F0" w:rsidR="00A72D28" w:rsidRDefault="00263677" w:rsidP="005868C2">
      <w:r>
        <w:rPr>
          <w:noProof/>
        </w:rPr>
        <w:drawing>
          <wp:inline distT="0" distB="0" distL="0" distR="0" wp14:anchorId="4C95EE21" wp14:editId="5D5B4542">
            <wp:extent cx="612013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52750"/>
                    </a:xfrm>
                    <a:prstGeom prst="rect">
                      <a:avLst/>
                    </a:prstGeom>
                  </pic:spPr>
                </pic:pic>
              </a:graphicData>
            </a:graphic>
          </wp:inline>
        </w:drawing>
      </w:r>
    </w:p>
    <w:p w14:paraId="7943D535" w14:textId="3A5746D8" w:rsidR="00020904" w:rsidRDefault="00020904" w:rsidP="005868C2"/>
    <w:p w14:paraId="41459839" w14:textId="385A8A63" w:rsidR="00020904" w:rsidRDefault="00020904" w:rsidP="005868C2">
      <w:r>
        <w:t xml:space="preserve">This also, to make a good amount of sense, needs to be accompanied by a data dictionary. A data dictionary will just go through the attributes and </w:t>
      </w:r>
      <w:r w:rsidR="00CD0EBA">
        <w:t>describe any details about them, such as data type or any notes about it. I have gone through each attribute</w:t>
      </w:r>
      <w:r w:rsidR="00E14ABA">
        <w:t xml:space="preserve"> </w:t>
      </w:r>
      <w:r w:rsidR="00873DA4">
        <w:t>and described the attribute. I also included primary and foreign keys in the data dictionary as even though they aren’t liste</w:t>
      </w:r>
      <w:r w:rsidR="003978F8">
        <w:t>d</w:t>
      </w:r>
      <w:r w:rsidR="00873DA4">
        <w:t xml:space="preserve"> in the diagram, they’re still important pieces of information.</w:t>
      </w:r>
    </w:p>
    <w:tbl>
      <w:tblPr>
        <w:tblStyle w:val="TableGrid"/>
        <w:tblW w:w="0" w:type="auto"/>
        <w:tblLook w:val="04A0" w:firstRow="1" w:lastRow="0" w:firstColumn="1" w:lastColumn="0" w:noHBand="0" w:noVBand="1"/>
      </w:tblPr>
      <w:tblGrid>
        <w:gridCol w:w="2215"/>
        <w:gridCol w:w="1383"/>
        <w:gridCol w:w="1331"/>
        <w:gridCol w:w="1298"/>
        <w:gridCol w:w="1312"/>
        <w:gridCol w:w="1477"/>
      </w:tblGrid>
      <w:tr w:rsidR="00D83AB7" w14:paraId="52F05D69" w14:textId="77777777" w:rsidTr="00834B82">
        <w:tc>
          <w:tcPr>
            <w:tcW w:w="2215" w:type="dxa"/>
            <w:vAlign w:val="center"/>
          </w:tcPr>
          <w:p w14:paraId="6B8824A7" w14:textId="77777777" w:rsidR="00D83AB7" w:rsidRPr="00963C03" w:rsidRDefault="00D83AB7" w:rsidP="00834B82">
            <w:pPr>
              <w:jc w:val="center"/>
              <w:rPr>
                <w:i/>
                <w:iCs/>
              </w:rPr>
            </w:pPr>
            <w:r>
              <w:rPr>
                <w:i/>
                <w:iCs/>
              </w:rPr>
              <w:t>Attribute Name</w:t>
            </w:r>
          </w:p>
        </w:tc>
        <w:tc>
          <w:tcPr>
            <w:tcW w:w="1383" w:type="dxa"/>
            <w:vAlign w:val="center"/>
          </w:tcPr>
          <w:p w14:paraId="60F2FD46" w14:textId="77777777" w:rsidR="00D83AB7" w:rsidRPr="00963C03" w:rsidRDefault="00D83AB7" w:rsidP="00834B82">
            <w:pPr>
              <w:jc w:val="center"/>
              <w:rPr>
                <w:i/>
                <w:iCs/>
              </w:rPr>
            </w:pPr>
            <w:r>
              <w:rPr>
                <w:i/>
                <w:iCs/>
              </w:rPr>
              <w:t>Required?</w:t>
            </w:r>
          </w:p>
        </w:tc>
        <w:tc>
          <w:tcPr>
            <w:tcW w:w="1331" w:type="dxa"/>
            <w:vAlign w:val="center"/>
          </w:tcPr>
          <w:p w14:paraId="64EB41C4" w14:textId="77777777" w:rsidR="00D83AB7" w:rsidRPr="00963C03" w:rsidRDefault="00D83AB7" w:rsidP="00834B82">
            <w:pPr>
              <w:jc w:val="center"/>
              <w:rPr>
                <w:i/>
                <w:iCs/>
              </w:rPr>
            </w:pPr>
            <w:r>
              <w:rPr>
                <w:i/>
                <w:iCs/>
              </w:rPr>
              <w:t>Type</w:t>
            </w:r>
          </w:p>
        </w:tc>
        <w:tc>
          <w:tcPr>
            <w:tcW w:w="1298" w:type="dxa"/>
            <w:vAlign w:val="center"/>
          </w:tcPr>
          <w:p w14:paraId="3046E627" w14:textId="77777777" w:rsidR="00D83AB7" w:rsidRPr="00963C03" w:rsidRDefault="00D83AB7" w:rsidP="00834B82">
            <w:pPr>
              <w:jc w:val="center"/>
              <w:rPr>
                <w:i/>
                <w:iCs/>
              </w:rPr>
            </w:pPr>
            <w:r>
              <w:rPr>
                <w:i/>
                <w:iCs/>
              </w:rPr>
              <w:t>Field Length</w:t>
            </w:r>
          </w:p>
        </w:tc>
        <w:tc>
          <w:tcPr>
            <w:tcW w:w="1312" w:type="dxa"/>
            <w:vAlign w:val="center"/>
          </w:tcPr>
          <w:p w14:paraId="2AF839DD" w14:textId="77777777" w:rsidR="00D83AB7" w:rsidRPr="00F41DEB" w:rsidRDefault="00D83AB7" w:rsidP="00834B82">
            <w:pPr>
              <w:jc w:val="center"/>
              <w:rPr>
                <w:i/>
                <w:iCs/>
              </w:rPr>
            </w:pPr>
            <w:r>
              <w:rPr>
                <w:i/>
                <w:iCs/>
              </w:rPr>
              <w:t>Default Values</w:t>
            </w:r>
          </w:p>
        </w:tc>
        <w:tc>
          <w:tcPr>
            <w:tcW w:w="1477" w:type="dxa"/>
            <w:vAlign w:val="center"/>
          </w:tcPr>
          <w:p w14:paraId="0FD0A902" w14:textId="77777777" w:rsidR="00D83AB7" w:rsidRPr="00F41DEB" w:rsidRDefault="00D83AB7" w:rsidP="00834B82">
            <w:pPr>
              <w:jc w:val="center"/>
              <w:rPr>
                <w:i/>
                <w:iCs/>
              </w:rPr>
            </w:pPr>
            <w:r>
              <w:rPr>
                <w:i/>
                <w:iCs/>
              </w:rPr>
              <w:t>Notes</w:t>
            </w:r>
          </w:p>
        </w:tc>
      </w:tr>
      <w:tr w:rsidR="00D83AB7" w14:paraId="287C6213" w14:textId="77777777" w:rsidTr="00834B82">
        <w:tc>
          <w:tcPr>
            <w:tcW w:w="9016" w:type="dxa"/>
            <w:gridSpan w:val="6"/>
            <w:vAlign w:val="center"/>
          </w:tcPr>
          <w:p w14:paraId="6A3C5B03" w14:textId="6A6362A1" w:rsidR="00D83AB7" w:rsidRPr="00963C03" w:rsidRDefault="00D83AB7" w:rsidP="00834B82">
            <w:pPr>
              <w:jc w:val="center"/>
              <w:rPr>
                <w:b/>
                <w:bCs/>
              </w:rPr>
            </w:pPr>
            <w:r>
              <w:rPr>
                <w:b/>
                <w:bCs/>
              </w:rPr>
              <w:t>Customer</w:t>
            </w:r>
          </w:p>
        </w:tc>
      </w:tr>
      <w:tr w:rsidR="00D83AB7" w14:paraId="33202E08" w14:textId="77777777" w:rsidTr="00834B82">
        <w:tc>
          <w:tcPr>
            <w:tcW w:w="2215" w:type="dxa"/>
          </w:tcPr>
          <w:p w14:paraId="46CB4087" w14:textId="77777777" w:rsidR="00D83AB7" w:rsidRDefault="00D83AB7" w:rsidP="00834B82">
            <w:r>
              <w:t>Customer_Id</w:t>
            </w:r>
          </w:p>
        </w:tc>
        <w:tc>
          <w:tcPr>
            <w:tcW w:w="1383" w:type="dxa"/>
          </w:tcPr>
          <w:p w14:paraId="7E775BC6" w14:textId="77777777" w:rsidR="00D83AB7" w:rsidRDefault="00D83AB7" w:rsidP="00834B82">
            <w:r>
              <w:t>Yes</w:t>
            </w:r>
          </w:p>
        </w:tc>
        <w:tc>
          <w:tcPr>
            <w:tcW w:w="1331" w:type="dxa"/>
          </w:tcPr>
          <w:p w14:paraId="4408A7E0" w14:textId="77777777" w:rsidR="00D83AB7" w:rsidRDefault="00D83AB7" w:rsidP="00834B82">
            <w:r>
              <w:t>Integer</w:t>
            </w:r>
          </w:p>
        </w:tc>
        <w:tc>
          <w:tcPr>
            <w:tcW w:w="1298" w:type="dxa"/>
          </w:tcPr>
          <w:p w14:paraId="1B1D1A6A" w14:textId="77777777" w:rsidR="00D83AB7" w:rsidRDefault="00D83AB7" w:rsidP="00834B82">
            <w:r>
              <w:t>n/a</w:t>
            </w:r>
          </w:p>
        </w:tc>
        <w:tc>
          <w:tcPr>
            <w:tcW w:w="1312" w:type="dxa"/>
          </w:tcPr>
          <w:p w14:paraId="468B0669" w14:textId="77777777" w:rsidR="00D83AB7" w:rsidRDefault="00D83AB7" w:rsidP="00834B82">
            <w:r>
              <w:t>n/a</w:t>
            </w:r>
          </w:p>
        </w:tc>
        <w:tc>
          <w:tcPr>
            <w:tcW w:w="1477" w:type="dxa"/>
          </w:tcPr>
          <w:p w14:paraId="5E81C2EF" w14:textId="77777777" w:rsidR="00D83AB7" w:rsidRDefault="00D83AB7" w:rsidP="00834B82">
            <w:r>
              <w:t>Auto incremented, Primary Key</w:t>
            </w:r>
          </w:p>
        </w:tc>
      </w:tr>
      <w:tr w:rsidR="00D83AB7" w14:paraId="39CCC37A" w14:textId="77777777" w:rsidTr="00834B82">
        <w:tc>
          <w:tcPr>
            <w:tcW w:w="2215" w:type="dxa"/>
          </w:tcPr>
          <w:p w14:paraId="7492AF43" w14:textId="77777777" w:rsidR="00D83AB7" w:rsidRDefault="00D83AB7" w:rsidP="00834B82">
            <w:r>
              <w:t>First Name</w:t>
            </w:r>
          </w:p>
        </w:tc>
        <w:tc>
          <w:tcPr>
            <w:tcW w:w="1383" w:type="dxa"/>
          </w:tcPr>
          <w:p w14:paraId="3A5A8CAF" w14:textId="77777777" w:rsidR="00D83AB7" w:rsidRDefault="00D83AB7" w:rsidP="00834B82">
            <w:r>
              <w:t>Yes</w:t>
            </w:r>
          </w:p>
        </w:tc>
        <w:tc>
          <w:tcPr>
            <w:tcW w:w="1331" w:type="dxa"/>
          </w:tcPr>
          <w:p w14:paraId="3ED3EC6B" w14:textId="77777777" w:rsidR="00D83AB7" w:rsidRDefault="00D83AB7" w:rsidP="00834B82">
            <w:r>
              <w:t>Varchar</w:t>
            </w:r>
          </w:p>
        </w:tc>
        <w:tc>
          <w:tcPr>
            <w:tcW w:w="1298" w:type="dxa"/>
          </w:tcPr>
          <w:p w14:paraId="63218C5A" w14:textId="77777777" w:rsidR="00D83AB7" w:rsidRDefault="00D83AB7" w:rsidP="00834B82">
            <w:r>
              <w:t>20</w:t>
            </w:r>
          </w:p>
        </w:tc>
        <w:tc>
          <w:tcPr>
            <w:tcW w:w="1312" w:type="dxa"/>
          </w:tcPr>
          <w:p w14:paraId="19123D7A" w14:textId="77777777" w:rsidR="00D83AB7" w:rsidRDefault="00D83AB7" w:rsidP="00834B82">
            <w:r>
              <w:t>n/a</w:t>
            </w:r>
          </w:p>
        </w:tc>
        <w:tc>
          <w:tcPr>
            <w:tcW w:w="1477" w:type="dxa"/>
          </w:tcPr>
          <w:p w14:paraId="6BCD308F" w14:textId="77777777" w:rsidR="00D83AB7" w:rsidRDefault="00D83AB7" w:rsidP="00834B82"/>
        </w:tc>
      </w:tr>
      <w:tr w:rsidR="00D83AB7" w14:paraId="495665DF" w14:textId="77777777" w:rsidTr="00834B82">
        <w:tc>
          <w:tcPr>
            <w:tcW w:w="2215" w:type="dxa"/>
          </w:tcPr>
          <w:p w14:paraId="7F73FDF4" w14:textId="77777777" w:rsidR="00D83AB7" w:rsidRDefault="00D83AB7" w:rsidP="00834B82">
            <w:r>
              <w:t>Surname</w:t>
            </w:r>
          </w:p>
        </w:tc>
        <w:tc>
          <w:tcPr>
            <w:tcW w:w="1383" w:type="dxa"/>
          </w:tcPr>
          <w:p w14:paraId="1FE2634B" w14:textId="77777777" w:rsidR="00D83AB7" w:rsidRDefault="00D83AB7" w:rsidP="00834B82">
            <w:r>
              <w:t>Yes</w:t>
            </w:r>
          </w:p>
        </w:tc>
        <w:tc>
          <w:tcPr>
            <w:tcW w:w="1331" w:type="dxa"/>
          </w:tcPr>
          <w:p w14:paraId="4B07EC38" w14:textId="77777777" w:rsidR="00D83AB7" w:rsidRDefault="00D83AB7" w:rsidP="00834B82">
            <w:r>
              <w:t>Varchar</w:t>
            </w:r>
          </w:p>
        </w:tc>
        <w:tc>
          <w:tcPr>
            <w:tcW w:w="1298" w:type="dxa"/>
          </w:tcPr>
          <w:p w14:paraId="09FDEE1F" w14:textId="77777777" w:rsidR="00D83AB7" w:rsidRDefault="00D83AB7" w:rsidP="00834B82">
            <w:r>
              <w:t>40</w:t>
            </w:r>
          </w:p>
        </w:tc>
        <w:tc>
          <w:tcPr>
            <w:tcW w:w="1312" w:type="dxa"/>
          </w:tcPr>
          <w:p w14:paraId="6DA4E391" w14:textId="77777777" w:rsidR="00D83AB7" w:rsidRDefault="00D83AB7" w:rsidP="00834B82">
            <w:r>
              <w:t>n/a</w:t>
            </w:r>
          </w:p>
        </w:tc>
        <w:tc>
          <w:tcPr>
            <w:tcW w:w="1477" w:type="dxa"/>
          </w:tcPr>
          <w:p w14:paraId="69BB1661" w14:textId="77777777" w:rsidR="00D83AB7" w:rsidRDefault="00D83AB7" w:rsidP="00834B82"/>
        </w:tc>
      </w:tr>
      <w:tr w:rsidR="00D83AB7" w14:paraId="07EC4ADF" w14:textId="77777777" w:rsidTr="00834B82">
        <w:tc>
          <w:tcPr>
            <w:tcW w:w="2215" w:type="dxa"/>
          </w:tcPr>
          <w:p w14:paraId="128F05AA" w14:textId="77777777" w:rsidR="00D83AB7" w:rsidRDefault="00D83AB7" w:rsidP="00834B82">
            <w:r>
              <w:t>Address Line 1</w:t>
            </w:r>
          </w:p>
        </w:tc>
        <w:tc>
          <w:tcPr>
            <w:tcW w:w="1383" w:type="dxa"/>
          </w:tcPr>
          <w:p w14:paraId="13D90295" w14:textId="77777777" w:rsidR="00D83AB7" w:rsidRDefault="00D83AB7" w:rsidP="00834B82">
            <w:r>
              <w:t>Yes</w:t>
            </w:r>
          </w:p>
        </w:tc>
        <w:tc>
          <w:tcPr>
            <w:tcW w:w="1331" w:type="dxa"/>
          </w:tcPr>
          <w:p w14:paraId="0744CDF9" w14:textId="77777777" w:rsidR="00D83AB7" w:rsidRDefault="00D83AB7" w:rsidP="00834B82">
            <w:r>
              <w:t>Varchar</w:t>
            </w:r>
          </w:p>
        </w:tc>
        <w:tc>
          <w:tcPr>
            <w:tcW w:w="1298" w:type="dxa"/>
          </w:tcPr>
          <w:p w14:paraId="759E73A4" w14:textId="77777777" w:rsidR="00D83AB7" w:rsidRDefault="00D83AB7" w:rsidP="00834B82">
            <w:r>
              <w:t>50</w:t>
            </w:r>
          </w:p>
        </w:tc>
        <w:tc>
          <w:tcPr>
            <w:tcW w:w="1312" w:type="dxa"/>
          </w:tcPr>
          <w:p w14:paraId="5AC73E88" w14:textId="77777777" w:rsidR="00D83AB7" w:rsidRDefault="00D83AB7" w:rsidP="00834B82">
            <w:r>
              <w:t>n/a</w:t>
            </w:r>
          </w:p>
        </w:tc>
        <w:tc>
          <w:tcPr>
            <w:tcW w:w="1477" w:type="dxa"/>
          </w:tcPr>
          <w:p w14:paraId="28B6CD3C" w14:textId="77777777" w:rsidR="00D83AB7" w:rsidRDefault="00D83AB7" w:rsidP="00834B82"/>
        </w:tc>
      </w:tr>
      <w:tr w:rsidR="00D83AB7" w14:paraId="45FE14B3" w14:textId="77777777" w:rsidTr="00834B82">
        <w:tc>
          <w:tcPr>
            <w:tcW w:w="2215" w:type="dxa"/>
          </w:tcPr>
          <w:p w14:paraId="0F00F8D9" w14:textId="77777777" w:rsidR="00D83AB7" w:rsidRDefault="00D83AB7" w:rsidP="00834B82">
            <w:r>
              <w:t>Address Line 2</w:t>
            </w:r>
          </w:p>
        </w:tc>
        <w:tc>
          <w:tcPr>
            <w:tcW w:w="1383" w:type="dxa"/>
          </w:tcPr>
          <w:p w14:paraId="33575A46" w14:textId="77777777" w:rsidR="00D83AB7" w:rsidRDefault="00D83AB7" w:rsidP="00834B82">
            <w:r>
              <w:t>No</w:t>
            </w:r>
          </w:p>
        </w:tc>
        <w:tc>
          <w:tcPr>
            <w:tcW w:w="1331" w:type="dxa"/>
          </w:tcPr>
          <w:p w14:paraId="392F072C" w14:textId="77777777" w:rsidR="00D83AB7" w:rsidRDefault="00D83AB7" w:rsidP="00834B82">
            <w:r>
              <w:t>Varchar</w:t>
            </w:r>
          </w:p>
        </w:tc>
        <w:tc>
          <w:tcPr>
            <w:tcW w:w="1298" w:type="dxa"/>
          </w:tcPr>
          <w:p w14:paraId="5C32F15C" w14:textId="77777777" w:rsidR="00D83AB7" w:rsidRDefault="00D83AB7" w:rsidP="00834B82">
            <w:r>
              <w:t>50</w:t>
            </w:r>
          </w:p>
        </w:tc>
        <w:tc>
          <w:tcPr>
            <w:tcW w:w="1312" w:type="dxa"/>
          </w:tcPr>
          <w:p w14:paraId="2962301D" w14:textId="77777777" w:rsidR="00D83AB7" w:rsidRDefault="00D83AB7" w:rsidP="00834B82">
            <w:r>
              <w:t>Blank / empty</w:t>
            </w:r>
          </w:p>
        </w:tc>
        <w:tc>
          <w:tcPr>
            <w:tcW w:w="1477" w:type="dxa"/>
          </w:tcPr>
          <w:p w14:paraId="36DC8C45" w14:textId="77777777" w:rsidR="00D83AB7" w:rsidRDefault="00D83AB7" w:rsidP="00834B82"/>
        </w:tc>
      </w:tr>
      <w:tr w:rsidR="00D83AB7" w14:paraId="1826D42F" w14:textId="77777777" w:rsidTr="00834B82">
        <w:tc>
          <w:tcPr>
            <w:tcW w:w="2215" w:type="dxa"/>
          </w:tcPr>
          <w:p w14:paraId="3F6CE481" w14:textId="77777777" w:rsidR="00D83AB7" w:rsidRDefault="00D83AB7" w:rsidP="00834B82">
            <w:r>
              <w:t>Post Code</w:t>
            </w:r>
          </w:p>
        </w:tc>
        <w:tc>
          <w:tcPr>
            <w:tcW w:w="1383" w:type="dxa"/>
          </w:tcPr>
          <w:p w14:paraId="4F86FBA9" w14:textId="77777777" w:rsidR="00D83AB7" w:rsidRDefault="00D83AB7" w:rsidP="00834B82">
            <w:r>
              <w:t>Yes</w:t>
            </w:r>
          </w:p>
        </w:tc>
        <w:tc>
          <w:tcPr>
            <w:tcW w:w="1331" w:type="dxa"/>
          </w:tcPr>
          <w:p w14:paraId="08715139" w14:textId="77777777" w:rsidR="00D83AB7" w:rsidRDefault="00D83AB7" w:rsidP="00834B82">
            <w:r>
              <w:t>Varchar</w:t>
            </w:r>
          </w:p>
        </w:tc>
        <w:tc>
          <w:tcPr>
            <w:tcW w:w="1298" w:type="dxa"/>
          </w:tcPr>
          <w:p w14:paraId="7E45AE7A" w14:textId="77777777" w:rsidR="00D83AB7" w:rsidRDefault="00D83AB7" w:rsidP="00834B82">
            <w:r>
              <w:t>10</w:t>
            </w:r>
          </w:p>
        </w:tc>
        <w:tc>
          <w:tcPr>
            <w:tcW w:w="1312" w:type="dxa"/>
          </w:tcPr>
          <w:p w14:paraId="5243760E" w14:textId="77777777" w:rsidR="00D83AB7" w:rsidRDefault="00D83AB7" w:rsidP="00834B82">
            <w:r>
              <w:t>n/a</w:t>
            </w:r>
          </w:p>
        </w:tc>
        <w:tc>
          <w:tcPr>
            <w:tcW w:w="1477" w:type="dxa"/>
          </w:tcPr>
          <w:p w14:paraId="0114DB1F" w14:textId="77777777" w:rsidR="00D83AB7" w:rsidRDefault="00D83AB7" w:rsidP="00834B82"/>
        </w:tc>
      </w:tr>
      <w:tr w:rsidR="00D83AB7" w14:paraId="25571F2D" w14:textId="77777777" w:rsidTr="00834B82">
        <w:tc>
          <w:tcPr>
            <w:tcW w:w="2215" w:type="dxa"/>
          </w:tcPr>
          <w:p w14:paraId="24A6D117" w14:textId="77777777" w:rsidR="00D83AB7" w:rsidRDefault="00D83AB7" w:rsidP="00834B82">
            <w:r>
              <w:t>Contact Number</w:t>
            </w:r>
          </w:p>
        </w:tc>
        <w:tc>
          <w:tcPr>
            <w:tcW w:w="1383" w:type="dxa"/>
          </w:tcPr>
          <w:p w14:paraId="2EB01F4F" w14:textId="77777777" w:rsidR="00D83AB7" w:rsidRDefault="00D83AB7" w:rsidP="00834B82">
            <w:r>
              <w:t>Yes</w:t>
            </w:r>
          </w:p>
        </w:tc>
        <w:tc>
          <w:tcPr>
            <w:tcW w:w="1331" w:type="dxa"/>
          </w:tcPr>
          <w:p w14:paraId="35ADE185" w14:textId="77777777" w:rsidR="00D83AB7" w:rsidRDefault="00D83AB7" w:rsidP="00834B82">
            <w:r>
              <w:t>Varchar</w:t>
            </w:r>
          </w:p>
        </w:tc>
        <w:tc>
          <w:tcPr>
            <w:tcW w:w="1298" w:type="dxa"/>
          </w:tcPr>
          <w:p w14:paraId="6AB175E8" w14:textId="77777777" w:rsidR="00D83AB7" w:rsidRDefault="00D83AB7" w:rsidP="00834B82">
            <w:r>
              <w:t>20</w:t>
            </w:r>
          </w:p>
        </w:tc>
        <w:tc>
          <w:tcPr>
            <w:tcW w:w="1312" w:type="dxa"/>
          </w:tcPr>
          <w:p w14:paraId="35052B7C" w14:textId="77777777" w:rsidR="00D83AB7" w:rsidRDefault="00D83AB7" w:rsidP="00834B82">
            <w:r>
              <w:t>n/a</w:t>
            </w:r>
          </w:p>
        </w:tc>
        <w:tc>
          <w:tcPr>
            <w:tcW w:w="1477" w:type="dxa"/>
          </w:tcPr>
          <w:p w14:paraId="22620499" w14:textId="77777777" w:rsidR="00D83AB7" w:rsidRDefault="00D83AB7" w:rsidP="00834B82">
            <w:r>
              <w:t xml:space="preserve">Varchar instead of integer because they may include country extensions </w:t>
            </w:r>
            <w:r>
              <w:lastRenderedPageBreak/>
              <w:t>such as “+44”.</w:t>
            </w:r>
          </w:p>
        </w:tc>
      </w:tr>
      <w:tr w:rsidR="00D83AB7" w14:paraId="1A12FFE5" w14:textId="77777777" w:rsidTr="00834B82">
        <w:tc>
          <w:tcPr>
            <w:tcW w:w="9016" w:type="dxa"/>
            <w:gridSpan w:val="6"/>
            <w:vAlign w:val="center"/>
          </w:tcPr>
          <w:p w14:paraId="1A53C0AA" w14:textId="7F86ACD0" w:rsidR="00D83AB7" w:rsidRPr="002D4A0B" w:rsidRDefault="00D83AB7" w:rsidP="00834B82">
            <w:pPr>
              <w:jc w:val="center"/>
              <w:rPr>
                <w:b/>
                <w:bCs/>
              </w:rPr>
            </w:pPr>
            <w:r>
              <w:rPr>
                <w:b/>
                <w:bCs/>
              </w:rPr>
              <w:lastRenderedPageBreak/>
              <w:t>Vehicles</w:t>
            </w:r>
          </w:p>
        </w:tc>
      </w:tr>
      <w:tr w:rsidR="00D83AB7" w14:paraId="10F2592F" w14:textId="77777777" w:rsidTr="00834B82">
        <w:tc>
          <w:tcPr>
            <w:tcW w:w="2215" w:type="dxa"/>
          </w:tcPr>
          <w:p w14:paraId="65EFA844" w14:textId="77777777" w:rsidR="00D83AB7" w:rsidRDefault="00D83AB7" w:rsidP="00834B82">
            <w:r>
              <w:t>Vehicle_Id</w:t>
            </w:r>
          </w:p>
        </w:tc>
        <w:tc>
          <w:tcPr>
            <w:tcW w:w="1383" w:type="dxa"/>
          </w:tcPr>
          <w:p w14:paraId="36171BC2" w14:textId="77777777" w:rsidR="00D83AB7" w:rsidRDefault="00D83AB7" w:rsidP="00834B82">
            <w:r>
              <w:t>Yes</w:t>
            </w:r>
          </w:p>
        </w:tc>
        <w:tc>
          <w:tcPr>
            <w:tcW w:w="1331" w:type="dxa"/>
          </w:tcPr>
          <w:p w14:paraId="2F90C043" w14:textId="77777777" w:rsidR="00D83AB7" w:rsidRDefault="00D83AB7" w:rsidP="00834B82">
            <w:r>
              <w:t>Integer</w:t>
            </w:r>
          </w:p>
        </w:tc>
        <w:tc>
          <w:tcPr>
            <w:tcW w:w="1298" w:type="dxa"/>
          </w:tcPr>
          <w:p w14:paraId="5F2C9B8F" w14:textId="77777777" w:rsidR="00D83AB7" w:rsidRDefault="00D83AB7" w:rsidP="00834B82">
            <w:r>
              <w:t>n/a</w:t>
            </w:r>
          </w:p>
        </w:tc>
        <w:tc>
          <w:tcPr>
            <w:tcW w:w="1312" w:type="dxa"/>
          </w:tcPr>
          <w:p w14:paraId="4D58B941" w14:textId="77777777" w:rsidR="00D83AB7" w:rsidRDefault="00D83AB7" w:rsidP="00834B82">
            <w:r>
              <w:t>n/a</w:t>
            </w:r>
          </w:p>
        </w:tc>
        <w:tc>
          <w:tcPr>
            <w:tcW w:w="1477" w:type="dxa"/>
          </w:tcPr>
          <w:p w14:paraId="5FC7D990" w14:textId="77777777" w:rsidR="00D83AB7" w:rsidRDefault="00D83AB7" w:rsidP="00834B82">
            <w:r>
              <w:t>Auto incremented, Primary key</w:t>
            </w:r>
          </w:p>
        </w:tc>
      </w:tr>
      <w:tr w:rsidR="00263677" w14:paraId="538CFEBD" w14:textId="77777777" w:rsidTr="00834B82">
        <w:tc>
          <w:tcPr>
            <w:tcW w:w="2215" w:type="dxa"/>
          </w:tcPr>
          <w:p w14:paraId="1EE1CF99" w14:textId="2C8416C4" w:rsidR="00263677" w:rsidRDefault="00263677" w:rsidP="00834B82">
            <w:r>
              <w:t>VehicleType_Id</w:t>
            </w:r>
          </w:p>
        </w:tc>
        <w:tc>
          <w:tcPr>
            <w:tcW w:w="1383" w:type="dxa"/>
          </w:tcPr>
          <w:p w14:paraId="57E5E298" w14:textId="71D7967F" w:rsidR="00263677" w:rsidRDefault="00263677" w:rsidP="00834B82">
            <w:r>
              <w:t>Yes</w:t>
            </w:r>
          </w:p>
        </w:tc>
        <w:tc>
          <w:tcPr>
            <w:tcW w:w="1331" w:type="dxa"/>
          </w:tcPr>
          <w:p w14:paraId="2932BC09" w14:textId="7E9EA82A" w:rsidR="00263677" w:rsidRDefault="00263677" w:rsidP="00834B82">
            <w:r>
              <w:t>Integer</w:t>
            </w:r>
          </w:p>
        </w:tc>
        <w:tc>
          <w:tcPr>
            <w:tcW w:w="1298" w:type="dxa"/>
          </w:tcPr>
          <w:p w14:paraId="1A645E71" w14:textId="46637D74" w:rsidR="00263677" w:rsidRDefault="00263677" w:rsidP="00834B82">
            <w:r>
              <w:t>n/a</w:t>
            </w:r>
          </w:p>
        </w:tc>
        <w:tc>
          <w:tcPr>
            <w:tcW w:w="1312" w:type="dxa"/>
          </w:tcPr>
          <w:p w14:paraId="1787DF3C" w14:textId="0347673D" w:rsidR="00263677" w:rsidRDefault="00263677" w:rsidP="00834B82">
            <w:r>
              <w:t>n/a</w:t>
            </w:r>
          </w:p>
        </w:tc>
        <w:tc>
          <w:tcPr>
            <w:tcW w:w="1477" w:type="dxa"/>
          </w:tcPr>
          <w:p w14:paraId="528BAD87" w14:textId="7C2DE199" w:rsidR="00263677" w:rsidRDefault="00263677" w:rsidP="00834B82">
            <w:r>
              <w:t>Foreign key</w:t>
            </w:r>
          </w:p>
        </w:tc>
      </w:tr>
      <w:tr w:rsidR="00D83AB7" w14:paraId="6F1E9944" w14:textId="77777777" w:rsidTr="00834B82">
        <w:tc>
          <w:tcPr>
            <w:tcW w:w="2215" w:type="dxa"/>
          </w:tcPr>
          <w:p w14:paraId="3C541AD2" w14:textId="77777777" w:rsidR="00D83AB7" w:rsidRDefault="00D83AB7" w:rsidP="00834B82">
            <w:r>
              <w:t>Registration</w:t>
            </w:r>
          </w:p>
        </w:tc>
        <w:tc>
          <w:tcPr>
            <w:tcW w:w="1383" w:type="dxa"/>
          </w:tcPr>
          <w:p w14:paraId="0195AD5B" w14:textId="77777777" w:rsidR="00D83AB7" w:rsidRDefault="00D83AB7" w:rsidP="00834B82">
            <w:r>
              <w:t>Yes</w:t>
            </w:r>
          </w:p>
        </w:tc>
        <w:tc>
          <w:tcPr>
            <w:tcW w:w="1331" w:type="dxa"/>
          </w:tcPr>
          <w:p w14:paraId="66281EF9" w14:textId="77777777" w:rsidR="00D83AB7" w:rsidRDefault="00D83AB7" w:rsidP="00834B82">
            <w:r>
              <w:t>Varchar</w:t>
            </w:r>
          </w:p>
        </w:tc>
        <w:tc>
          <w:tcPr>
            <w:tcW w:w="1298" w:type="dxa"/>
          </w:tcPr>
          <w:p w14:paraId="2C392906" w14:textId="77777777" w:rsidR="00D83AB7" w:rsidRDefault="00D83AB7" w:rsidP="00834B82">
            <w:r>
              <w:t>15</w:t>
            </w:r>
          </w:p>
        </w:tc>
        <w:tc>
          <w:tcPr>
            <w:tcW w:w="1312" w:type="dxa"/>
          </w:tcPr>
          <w:p w14:paraId="27E7A612" w14:textId="77777777" w:rsidR="00D83AB7" w:rsidRDefault="00D83AB7" w:rsidP="00834B82">
            <w:r>
              <w:t>n/a</w:t>
            </w:r>
          </w:p>
        </w:tc>
        <w:tc>
          <w:tcPr>
            <w:tcW w:w="1477" w:type="dxa"/>
          </w:tcPr>
          <w:p w14:paraId="7CDAC0AD" w14:textId="77777777" w:rsidR="00D83AB7" w:rsidRDefault="00D83AB7" w:rsidP="00834B82">
            <w:r>
              <w:t>Not considered unique enough as if the business went international there could be two vehicles with the same registration.</w:t>
            </w:r>
          </w:p>
        </w:tc>
      </w:tr>
      <w:tr w:rsidR="000F5DDE" w14:paraId="67822C12" w14:textId="77777777" w:rsidTr="000F5DDE">
        <w:tc>
          <w:tcPr>
            <w:tcW w:w="9016" w:type="dxa"/>
            <w:gridSpan w:val="6"/>
            <w:vAlign w:val="center"/>
          </w:tcPr>
          <w:p w14:paraId="553EDBC6" w14:textId="20EA074E" w:rsidR="000F5DDE" w:rsidRPr="000F5DDE" w:rsidRDefault="000F5DDE" w:rsidP="000F5DDE">
            <w:pPr>
              <w:jc w:val="center"/>
              <w:rPr>
                <w:b/>
                <w:bCs/>
              </w:rPr>
            </w:pPr>
            <w:r>
              <w:rPr>
                <w:b/>
                <w:bCs/>
              </w:rPr>
              <w:t>Vehicle Types</w:t>
            </w:r>
          </w:p>
        </w:tc>
      </w:tr>
      <w:tr w:rsidR="000F5DDE" w14:paraId="3FA39BE3" w14:textId="77777777" w:rsidTr="00834B82">
        <w:tc>
          <w:tcPr>
            <w:tcW w:w="2215" w:type="dxa"/>
          </w:tcPr>
          <w:p w14:paraId="7E1B037A" w14:textId="303B391E" w:rsidR="000F5DDE" w:rsidRDefault="000F5DDE" w:rsidP="00834B82">
            <w:r>
              <w:t>VehicleType_Id</w:t>
            </w:r>
          </w:p>
        </w:tc>
        <w:tc>
          <w:tcPr>
            <w:tcW w:w="1383" w:type="dxa"/>
          </w:tcPr>
          <w:p w14:paraId="6D616584" w14:textId="09B4CA5C" w:rsidR="000F5DDE" w:rsidRDefault="000F5DDE" w:rsidP="00834B82">
            <w:r>
              <w:t>Yes</w:t>
            </w:r>
          </w:p>
        </w:tc>
        <w:tc>
          <w:tcPr>
            <w:tcW w:w="1331" w:type="dxa"/>
          </w:tcPr>
          <w:p w14:paraId="4C805F14" w14:textId="2EAFEB3A" w:rsidR="000F5DDE" w:rsidRDefault="000F5DDE" w:rsidP="00834B82">
            <w:r>
              <w:t>Integer</w:t>
            </w:r>
          </w:p>
        </w:tc>
        <w:tc>
          <w:tcPr>
            <w:tcW w:w="1298" w:type="dxa"/>
          </w:tcPr>
          <w:p w14:paraId="73CC7248" w14:textId="037E7821" w:rsidR="000F5DDE" w:rsidRDefault="000F5DDE" w:rsidP="00834B82">
            <w:r>
              <w:t>n/a</w:t>
            </w:r>
          </w:p>
        </w:tc>
        <w:tc>
          <w:tcPr>
            <w:tcW w:w="1312" w:type="dxa"/>
          </w:tcPr>
          <w:p w14:paraId="05492334" w14:textId="297651D1" w:rsidR="000F5DDE" w:rsidRDefault="000F5DDE" w:rsidP="00834B82">
            <w:r>
              <w:t>n/a</w:t>
            </w:r>
          </w:p>
        </w:tc>
        <w:tc>
          <w:tcPr>
            <w:tcW w:w="1477" w:type="dxa"/>
          </w:tcPr>
          <w:p w14:paraId="61D83CDC" w14:textId="52908EE4" w:rsidR="000F5DDE" w:rsidRDefault="000F5DDE" w:rsidP="00834B82">
            <w:r>
              <w:t>Auto incremented, Primary key</w:t>
            </w:r>
          </w:p>
        </w:tc>
      </w:tr>
      <w:tr w:rsidR="00D83AB7" w14:paraId="65AC11D5" w14:textId="77777777" w:rsidTr="00834B82">
        <w:tc>
          <w:tcPr>
            <w:tcW w:w="2215" w:type="dxa"/>
          </w:tcPr>
          <w:p w14:paraId="03EABF9E" w14:textId="388590D5" w:rsidR="00D83AB7" w:rsidRDefault="000F5DDE" w:rsidP="00834B82">
            <w:r>
              <w:t>Name</w:t>
            </w:r>
          </w:p>
        </w:tc>
        <w:tc>
          <w:tcPr>
            <w:tcW w:w="1383" w:type="dxa"/>
          </w:tcPr>
          <w:p w14:paraId="5FC5B1E4" w14:textId="77777777" w:rsidR="00D83AB7" w:rsidRDefault="00D83AB7" w:rsidP="00834B82">
            <w:r>
              <w:t>Yes</w:t>
            </w:r>
          </w:p>
        </w:tc>
        <w:tc>
          <w:tcPr>
            <w:tcW w:w="1331" w:type="dxa"/>
          </w:tcPr>
          <w:p w14:paraId="3E465916" w14:textId="77777777" w:rsidR="00D83AB7" w:rsidRDefault="00D83AB7" w:rsidP="00834B82">
            <w:r>
              <w:t>Varchar</w:t>
            </w:r>
          </w:p>
        </w:tc>
        <w:tc>
          <w:tcPr>
            <w:tcW w:w="1298" w:type="dxa"/>
          </w:tcPr>
          <w:p w14:paraId="2BD471FE" w14:textId="77777777" w:rsidR="00D83AB7" w:rsidRDefault="00D83AB7" w:rsidP="00834B82">
            <w:r>
              <w:t>30</w:t>
            </w:r>
          </w:p>
        </w:tc>
        <w:tc>
          <w:tcPr>
            <w:tcW w:w="1312" w:type="dxa"/>
          </w:tcPr>
          <w:p w14:paraId="1025DE50" w14:textId="77777777" w:rsidR="00D83AB7" w:rsidRDefault="00D83AB7" w:rsidP="00834B82">
            <w:r>
              <w:t>n/a</w:t>
            </w:r>
          </w:p>
        </w:tc>
        <w:tc>
          <w:tcPr>
            <w:tcW w:w="1477" w:type="dxa"/>
          </w:tcPr>
          <w:p w14:paraId="17CE7004" w14:textId="77777777" w:rsidR="00D83AB7" w:rsidRDefault="00D83AB7" w:rsidP="00834B82"/>
        </w:tc>
      </w:tr>
      <w:tr w:rsidR="00D83AB7" w14:paraId="2731B459" w14:textId="77777777" w:rsidTr="00834B82">
        <w:tc>
          <w:tcPr>
            <w:tcW w:w="2215" w:type="dxa"/>
          </w:tcPr>
          <w:p w14:paraId="1535040E" w14:textId="77777777" w:rsidR="00D83AB7" w:rsidRDefault="00D83AB7" w:rsidP="00834B82">
            <w:r>
              <w:t>Rental charge per day</w:t>
            </w:r>
          </w:p>
        </w:tc>
        <w:tc>
          <w:tcPr>
            <w:tcW w:w="1383" w:type="dxa"/>
          </w:tcPr>
          <w:p w14:paraId="2DE9413D" w14:textId="77777777" w:rsidR="00D83AB7" w:rsidRDefault="00D83AB7" w:rsidP="00834B82">
            <w:r>
              <w:t>Yes</w:t>
            </w:r>
          </w:p>
        </w:tc>
        <w:tc>
          <w:tcPr>
            <w:tcW w:w="1331" w:type="dxa"/>
          </w:tcPr>
          <w:p w14:paraId="687884D1" w14:textId="77777777" w:rsidR="00D83AB7" w:rsidRDefault="00D83AB7" w:rsidP="00834B82">
            <w:r>
              <w:t>Decimal</w:t>
            </w:r>
          </w:p>
        </w:tc>
        <w:tc>
          <w:tcPr>
            <w:tcW w:w="1298" w:type="dxa"/>
          </w:tcPr>
          <w:p w14:paraId="728C46F3" w14:textId="77777777" w:rsidR="00D83AB7" w:rsidRDefault="00D83AB7" w:rsidP="00834B82">
            <w:r>
              <w:t>n/a</w:t>
            </w:r>
          </w:p>
        </w:tc>
        <w:tc>
          <w:tcPr>
            <w:tcW w:w="1312" w:type="dxa"/>
          </w:tcPr>
          <w:p w14:paraId="0A8AD03E" w14:textId="77777777" w:rsidR="00D83AB7" w:rsidRDefault="00D83AB7" w:rsidP="00834B82">
            <w:r>
              <w:t>n/a</w:t>
            </w:r>
          </w:p>
        </w:tc>
        <w:tc>
          <w:tcPr>
            <w:tcW w:w="1477" w:type="dxa"/>
          </w:tcPr>
          <w:p w14:paraId="0A6386A9" w14:textId="77777777" w:rsidR="00D83AB7" w:rsidRDefault="00D83AB7" w:rsidP="00834B82"/>
        </w:tc>
      </w:tr>
      <w:tr w:rsidR="00D83AB7" w14:paraId="00E71A3E" w14:textId="77777777" w:rsidTr="00834B82">
        <w:tc>
          <w:tcPr>
            <w:tcW w:w="2215" w:type="dxa"/>
          </w:tcPr>
          <w:p w14:paraId="38E08197" w14:textId="77777777" w:rsidR="00D83AB7" w:rsidRDefault="00D83AB7" w:rsidP="00834B82">
            <w:r>
              <w:t>Rental charge per week</w:t>
            </w:r>
          </w:p>
        </w:tc>
        <w:tc>
          <w:tcPr>
            <w:tcW w:w="1383" w:type="dxa"/>
          </w:tcPr>
          <w:p w14:paraId="17D84DBB" w14:textId="77777777" w:rsidR="00D83AB7" w:rsidRDefault="00D83AB7" w:rsidP="00834B82">
            <w:r>
              <w:t>Yes</w:t>
            </w:r>
          </w:p>
        </w:tc>
        <w:tc>
          <w:tcPr>
            <w:tcW w:w="1331" w:type="dxa"/>
          </w:tcPr>
          <w:p w14:paraId="602ACA89" w14:textId="77777777" w:rsidR="00D83AB7" w:rsidRDefault="00D83AB7" w:rsidP="00834B82">
            <w:r>
              <w:t>Decimal</w:t>
            </w:r>
          </w:p>
        </w:tc>
        <w:tc>
          <w:tcPr>
            <w:tcW w:w="1298" w:type="dxa"/>
          </w:tcPr>
          <w:p w14:paraId="64A8CE2C" w14:textId="77777777" w:rsidR="00D83AB7" w:rsidRDefault="00D83AB7" w:rsidP="00834B82">
            <w:r>
              <w:t>n/a</w:t>
            </w:r>
          </w:p>
        </w:tc>
        <w:tc>
          <w:tcPr>
            <w:tcW w:w="1312" w:type="dxa"/>
          </w:tcPr>
          <w:p w14:paraId="3AFA571C" w14:textId="77777777" w:rsidR="00D83AB7" w:rsidRDefault="00D83AB7" w:rsidP="00834B82">
            <w:r>
              <w:t>n/a</w:t>
            </w:r>
          </w:p>
        </w:tc>
        <w:tc>
          <w:tcPr>
            <w:tcW w:w="1477" w:type="dxa"/>
          </w:tcPr>
          <w:p w14:paraId="30ECA0F1" w14:textId="77777777" w:rsidR="00D83AB7" w:rsidRDefault="00D83AB7" w:rsidP="00834B82"/>
        </w:tc>
      </w:tr>
      <w:tr w:rsidR="00D83AB7" w14:paraId="6D9A763C" w14:textId="77777777" w:rsidTr="00834B82">
        <w:tc>
          <w:tcPr>
            <w:tcW w:w="9016" w:type="dxa"/>
            <w:gridSpan w:val="6"/>
            <w:vAlign w:val="center"/>
          </w:tcPr>
          <w:p w14:paraId="3CE66416" w14:textId="77777777" w:rsidR="00D83AB7" w:rsidRPr="006276CA" w:rsidRDefault="00D83AB7" w:rsidP="00834B82">
            <w:pPr>
              <w:jc w:val="center"/>
              <w:rPr>
                <w:b/>
                <w:bCs/>
              </w:rPr>
            </w:pPr>
            <w:r>
              <w:rPr>
                <w:b/>
                <w:bCs/>
              </w:rPr>
              <w:t>Damage Deposits</w:t>
            </w:r>
          </w:p>
        </w:tc>
      </w:tr>
      <w:tr w:rsidR="00D83AB7" w14:paraId="4F91951B" w14:textId="77777777" w:rsidTr="00834B82">
        <w:tc>
          <w:tcPr>
            <w:tcW w:w="2215" w:type="dxa"/>
          </w:tcPr>
          <w:p w14:paraId="59B6C3B9" w14:textId="77777777" w:rsidR="00D83AB7" w:rsidRDefault="00D83AB7" w:rsidP="00834B82">
            <w:r>
              <w:t>DamageDeposit_Id</w:t>
            </w:r>
          </w:p>
        </w:tc>
        <w:tc>
          <w:tcPr>
            <w:tcW w:w="1383" w:type="dxa"/>
          </w:tcPr>
          <w:p w14:paraId="537F67A6" w14:textId="77777777" w:rsidR="00D83AB7" w:rsidRDefault="00D83AB7" w:rsidP="00834B82">
            <w:r>
              <w:t>Yes</w:t>
            </w:r>
          </w:p>
        </w:tc>
        <w:tc>
          <w:tcPr>
            <w:tcW w:w="1331" w:type="dxa"/>
          </w:tcPr>
          <w:p w14:paraId="59B8242B" w14:textId="77777777" w:rsidR="00D83AB7" w:rsidRDefault="00D83AB7" w:rsidP="00834B82">
            <w:r>
              <w:t>Integer</w:t>
            </w:r>
          </w:p>
        </w:tc>
        <w:tc>
          <w:tcPr>
            <w:tcW w:w="1298" w:type="dxa"/>
          </w:tcPr>
          <w:p w14:paraId="08506FCC" w14:textId="77777777" w:rsidR="00D83AB7" w:rsidRDefault="00D83AB7" w:rsidP="00834B82">
            <w:r>
              <w:t>n/a</w:t>
            </w:r>
          </w:p>
        </w:tc>
        <w:tc>
          <w:tcPr>
            <w:tcW w:w="1312" w:type="dxa"/>
          </w:tcPr>
          <w:p w14:paraId="10DDA759" w14:textId="77777777" w:rsidR="00D83AB7" w:rsidRDefault="00D83AB7" w:rsidP="00834B82">
            <w:r>
              <w:t>n/a</w:t>
            </w:r>
          </w:p>
        </w:tc>
        <w:tc>
          <w:tcPr>
            <w:tcW w:w="1477" w:type="dxa"/>
          </w:tcPr>
          <w:p w14:paraId="2269CAB0" w14:textId="77777777" w:rsidR="00D83AB7" w:rsidRDefault="00D83AB7" w:rsidP="00834B82">
            <w:r>
              <w:t>Auto incremented, Primary key</w:t>
            </w:r>
          </w:p>
        </w:tc>
      </w:tr>
      <w:tr w:rsidR="00D83AB7" w14:paraId="7A013F92" w14:textId="77777777" w:rsidTr="00834B82">
        <w:tc>
          <w:tcPr>
            <w:tcW w:w="2215" w:type="dxa"/>
          </w:tcPr>
          <w:p w14:paraId="1F121E7A" w14:textId="77777777" w:rsidR="00D83AB7" w:rsidRDefault="00D83AB7" w:rsidP="00834B82">
            <w:r>
              <w:t>Price</w:t>
            </w:r>
          </w:p>
        </w:tc>
        <w:tc>
          <w:tcPr>
            <w:tcW w:w="1383" w:type="dxa"/>
          </w:tcPr>
          <w:p w14:paraId="1527F6DB" w14:textId="77777777" w:rsidR="00D83AB7" w:rsidRDefault="00D83AB7" w:rsidP="00834B82">
            <w:r>
              <w:t>Yes</w:t>
            </w:r>
          </w:p>
        </w:tc>
        <w:tc>
          <w:tcPr>
            <w:tcW w:w="1331" w:type="dxa"/>
          </w:tcPr>
          <w:p w14:paraId="3935DC71" w14:textId="77777777" w:rsidR="00D83AB7" w:rsidRDefault="00D83AB7" w:rsidP="00834B82">
            <w:r>
              <w:t>Decimal</w:t>
            </w:r>
          </w:p>
        </w:tc>
        <w:tc>
          <w:tcPr>
            <w:tcW w:w="1298" w:type="dxa"/>
          </w:tcPr>
          <w:p w14:paraId="6256AD52" w14:textId="77777777" w:rsidR="00D83AB7" w:rsidRDefault="00D83AB7" w:rsidP="00834B82">
            <w:r>
              <w:t>n/a</w:t>
            </w:r>
          </w:p>
        </w:tc>
        <w:tc>
          <w:tcPr>
            <w:tcW w:w="1312" w:type="dxa"/>
          </w:tcPr>
          <w:p w14:paraId="32440D90" w14:textId="77777777" w:rsidR="00D83AB7" w:rsidRDefault="00D83AB7" w:rsidP="00834B82">
            <w:r>
              <w:t>n/a</w:t>
            </w:r>
          </w:p>
        </w:tc>
        <w:tc>
          <w:tcPr>
            <w:tcW w:w="1477" w:type="dxa"/>
          </w:tcPr>
          <w:p w14:paraId="77C920EE" w14:textId="77777777" w:rsidR="00D83AB7" w:rsidRDefault="00D83AB7" w:rsidP="00834B82"/>
        </w:tc>
      </w:tr>
      <w:tr w:rsidR="00D83AB7" w14:paraId="2F80CDCB" w14:textId="77777777" w:rsidTr="00834B82">
        <w:tc>
          <w:tcPr>
            <w:tcW w:w="2215" w:type="dxa"/>
          </w:tcPr>
          <w:p w14:paraId="1CF0C0A6" w14:textId="77777777" w:rsidR="00D83AB7" w:rsidRDefault="00D83AB7" w:rsidP="00834B82">
            <w:r>
              <w:t>Paid?</w:t>
            </w:r>
          </w:p>
        </w:tc>
        <w:tc>
          <w:tcPr>
            <w:tcW w:w="1383" w:type="dxa"/>
          </w:tcPr>
          <w:p w14:paraId="5B1B567A" w14:textId="77777777" w:rsidR="00D83AB7" w:rsidRDefault="00D83AB7" w:rsidP="00834B82">
            <w:r>
              <w:t>Yes</w:t>
            </w:r>
          </w:p>
        </w:tc>
        <w:tc>
          <w:tcPr>
            <w:tcW w:w="1331" w:type="dxa"/>
          </w:tcPr>
          <w:p w14:paraId="42D16CAC" w14:textId="77777777" w:rsidR="00D83AB7" w:rsidRDefault="00D83AB7" w:rsidP="00834B82">
            <w:r>
              <w:t>Bit</w:t>
            </w:r>
          </w:p>
        </w:tc>
        <w:tc>
          <w:tcPr>
            <w:tcW w:w="1298" w:type="dxa"/>
          </w:tcPr>
          <w:p w14:paraId="7742E0F7" w14:textId="77777777" w:rsidR="00D83AB7" w:rsidRDefault="00D83AB7" w:rsidP="00834B82">
            <w:r>
              <w:t>n/a</w:t>
            </w:r>
          </w:p>
        </w:tc>
        <w:tc>
          <w:tcPr>
            <w:tcW w:w="1312" w:type="dxa"/>
          </w:tcPr>
          <w:p w14:paraId="5BBD65CE" w14:textId="77777777" w:rsidR="00D83AB7" w:rsidRDefault="00D83AB7" w:rsidP="00834B82">
            <w:r>
              <w:t>0</w:t>
            </w:r>
          </w:p>
        </w:tc>
        <w:tc>
          <w:tcPr>
            <w:tcW w:w="1477" w:type="dxa"/>
          </w:tcPr>
          <w:p w14:paraId="0BF77644" w14:textId="77777777" w:rsidR="00D83AB7" w:rsidRDefault="00D83AB7" w:rsidP="00834B82"/>
        </w:tc>
      </w:tr>
      <w:tr w:rsidR="00D83AB7" w14:paraId="62EA0042" w14:textId="77777777" w:rsidTr="00834B82">
        <w:tc>
          <w:tcPr>
            <w:tcW w:w="2215" w:type="dxa"/>
          </w:tcPr>
          <w:p w14:paraId="7B63BC55" w14:textId="77777777" w:rsidR="00D83AB7" w:rsidRDefault="00D83AB7" w:rsidP="00834B82">
            <w:r>
              <w:t>Refunded?</w:t>
            </w:r>
          </w:p>
        </w:tc>
        <w:tc>
          <w:tcPr>
            <w:tcW w:w="1383" w:type="dxa"/>
          </w:tcPr>
          <w:p w14:paraId="3C3D160B" w14:textId="77777777" w:rsidR="00D83AB7" w:rsidRDefault="00D83AB7" w:rsidP="00834B82">
            <w:r>
              <w:t>Yes</w:t>
            </w:r>
          </w:p>
        </w:tc>
        <w:tc>
          <w:tcPr>
            <w:tcW w:w="1331" w:type="dxa"/>
          </w:tcPr>
          <w:p w14:paraId="0E8385EE" w14:textId="77777777" w:rsidR="00D83AB7" w:rsidRDefault="00D83AB7" w:rsidP="00834B82">
            <w:r>
              <w:t>Bit</w:t>
            </w:r>
          </w:p>
        </w:tc>
        <w:tc>
          <w:tcPr>
            <w:tcW w:w="1298" w:type="dxa"/>
          </w:tcPr>
          <w:p w14:paraId="66B5BE72" w14:textId="77777777" w:rsidR="00D83AB7" w:rsidRDefault="00D83AB7" w:rsidP="00834B82">
            <w:r>
              <w:t>n/a</w:t>
            </w:r>
          </w:p>
        </w:tc>
        <w:tc>
          <w:tcPr>
            <w:tcW w:w="1312" w:type="dxa"/>
          </w:tcPr>
          <w:p w14:paraId="65580416" w14:textId="77777777" w:rsidR="00D83AB7" w:rsidRDefault="00D83AB7" w:rsidP="00834B82">
            <w:r>
              <w:t>0</w:t>
            </w:r>
          </w:p>
        </w:tc>
        <w:tc>
          <w:tcPr>
            <w:tcW w:w="1477" w:type="dxa"/>
          </w:tcPr>
          <w:p w14:paraId="7CA1B6AD" w14:textId="77777777" w:rsidR="00D83AB7" w:rsidRDefault="00D83AB7" w:rsidP="00834B82"/>
        </w:tc>
      </w:tr>
      <w:tr w:rsidR="00D83AB7" w14:paraId="41DA22B2" w14:textId="77777777" w:rsidTr="00834B82">
        <w:tc>
          <w:tcPr>
            <w:tcW w:w="9016" w:type="dxa"/>
            <w:gridSpan w:val="6"/>
            <w:vAlign w:val="center"/>
          </w:tcPr>
          <w:p w14:paraId="4618D618" w14:textId="77777777" w:rsidR="00D83AB7" w:rsidRPr="00573311" w:rsidRDefault="00D83AB7" w:rsidP="00834B82">
            <w:pPr>
              <w:jc w:val="center"/>
              <w:rPr>
                <w:b/>
                <w:bCs/>
              </w:rPr>
            </w:pPr>
            <w:r>
              <w:rPr>
                <w:b/>
                <w:bCs/>
              </w:rPr>
              <w:t>Camping Equipment</w:t>
            </w:r>
          </w:p>
        </w:tc>
      </w:tr>
      <w:tr w:rsidR="00D83AB7" w14:paraId="77910D74" w14:textId="77777777" w:rsidTr="00834B82">
        <w:tc>
          <w:tcPr>
            <w:tcW w:w="2215" w:type="dxa"/>
          </w:tcPr>
          <w:p w14:paraId="6871E78B" w14:textId="77777777" w:rsidR="00D83AB7" w:rsidRDefault="00D83AB7" w:rsidP="00834B82">
            <w:r>
              <w:t>CampEquipment_Id</w:t>
            </w:r>
          </w:p>
        </w:tc>
        <w:tc>
          <w:tcPr>
            <w:tcW w:w="1383" w:type="dxa"/>
          </w:tcPr>
          <w:p w14:paraId="74CCBA60" w14:textId="77777777" w:rsidR="00D83AB7" w:rsidRDefault="00D83AB7" w:rsidP="00834B82">
            <w:r>
              <w:t>Yes</w:t>
            </w:r>
          </w:p>
        </w:tc>
        <w:tc>
          <w:tcPr>
            <w:tcW w:w="1331" w:type="dxa"/>
          </w:tcPr>
          <w:p w14:paraId="6D16F0E1" w14:textId="77777777" w:rsidR="00D83AB7" w:rsidRDefault="00D83AB7" w:rsidP="00834B82">
            <w:r>
              <w:t>Integer</w:t>
            </w:r>
          </w:p>
        </w:tc>
        <w:tc>
          <w:tcPr>
            <w:tcW w:w="1298" w:type="dxa"/>
          </w:tcPr>
          <w:p w14:paraId="2423D942" w14:textId="77777777" w:rsidR="00D83AB7" w:rsidRDefault="00D83AB7" w:rsidP="00834B82">
            <w:r>
              <w:t>n/a</w:t>
            </w:r>
          </w:p>
        </w:tc>
        <w:tc>
          <w:tcPr>
            <w:tcW w:w="1312" w:type="dxa"/>
          </w:tcPr>
          <w:p w14:paraId="0E5273A6" w14:textId="77777777" w:rsidR="00D83AB7" w:rsidRDefault="00D83AB7" w:rsidP="00834B82">
            <w:r>
              <w:t>n/a</w:t>
            </w:r>
          </w:p>
        </w:tc>
        <w:tc>
          <w:tcPr>
            <w:tcW w:w="1477" w:type="dxa"/>
          </w:tcPr>
          <w:p w14:paraId="0C2B6367" w14:textId="77777777" w:rsidR="00D83AB7" w:rsidRDefault="00D83AB7" w:rsidP="00834B82">
            <w:r>
              <w:t>Auto incremented, Primary key</w:t>
            </w:r>
          </w:p>
        </w:tc>
      </w:tr>
      <w:tr w:rsidR="00D83AB7" w14:paraId="517420B7" w14:textId="77777777" w:rsidTr="00834B82">
        <w:tc>
          <w:tcPr>
            <w:tcW w:w="2215" w:type="dxa"/>
          </w:tcPr>
          <w:p w14:paraId="12BE0D56" w14:textId="77777777" w:rsidR="00D83AB7" w:rsidRDefault="00D83AB7" w:rsidP="00834B82">
            <w:r>
              <w:t>Name</w:t>
            </w:r>
          </w:p>
        </w:tc>
        <w:tc>
          <w:tcPr>
            <w:tcW w:w="1383" w:type="dxa"/>
          </w:tcPr>
          <w:p w14:paraId="201248D4" w14:textId="77777777" w:rsidR="00D83AB7" w:rsidRDefault="00D83AB7" w:rsidP="00834B82">
            <w:r>
              <w:t>Yes</w:t>
            </w:r>
          </w:p>
        </w:tc>
        <w:tc>
          <w:tcPr>
            <w:tcW w:w="1331" w:type="dxa"/>
          </w:tcPr>
          <w:p w14:paraId="7880A369" w14:textId="77777777" w:rsidR="00D83AB7" w:rsidRDefault="00D83AB7" w:rsidP="00834B82">
            <w:r>
              <w:t>Varchar</w:t>
            </w:r>
          </w:p>
        </w:tc>
        <w:tc>
          <w:tcPr>
            <w:tcW w:w="1298" w:type="dxa"/>
          </w:tcPr>
          <w:p w14:paraId="7A09EE66" w14:textId="77777777" w:rsidR="00D83AB7" w:rsidRDefault="00D83AB7" w:rsidP="00834B82">
            <w:r>
              <w:t>30</w:t>
            </w:r>
          </w:p>
        </w:tc>
        <w:tc>
          <w:tcPr>
            <w:tcW w:w="1312" w:type="dxa"/>
          </w:tcPr>
          <w:p w14:paraId="6A0BB79D" w14:textId="77777777" w:rsidR="00D83AB7" w:rsidRDefault="00D83AB7" w:rsidP="00834B82">
            <w:r>
              <w:t>n/a</w:t>
            </w:r>
          </w:p>
        </w:tc>
        <w:tc>
          <w:tcPr>
            <w:tcW w:w="1477" w:type="dxa"/>
          </w:tcPr>
          <w:p w14:paraId="5E8FE5EA" w14:textId="77777777" w:rsidR="00D83AB7" w:rsidRDefault="00D83AB7" w:rsidP="00834B82"/>
        </w:tc>
      </w:tr>
      <w:tr w:rsidR="00D83AB7" w14:paraId="26CB03F3" w14:textId="77777777" w:rsidTr="00834B82">
        <w:tc>
          <w:tcPr>
            <w:tcW w:w="2215" w:type="dxa"/>
          </w:tcPr>
          <w:p w14:paraId="6F17FD18" w14:textId="77777777" w:rsidR="00D83AB7" w:rsidRDefault="00D83AB7" w:rsidP="00834B82">
            <w:r>
              <w:t>Price</w:t>
            </w:r>
          </w:p>
        </w:tc>
        <w:tc>
          <w:tcPr>
            <w:tcW w:w="1383" w:type="dxa"/>
          </w:tcPr>
          <w:p w14:paraId="06558226" w14:textId="77777777" w:rsidR="00D83AB7" w:rsidRDefault="00D83AB7" w:rsidP="00834B82">
            <w:r>
              <w:t>Yes</w:t>
            </w:r>
          </w:p>
        </w:tc>
        <w:tc>
          <w:tcPr>
            <w:tcW w:w="1331" w:type="dxa"/>
          </w:tcPr>
          <w:p w14:paraId="196EAC2C" w14:textId="77777777" w:rsidR="00D83AB7" w:rsidRDefault="00D83AB7" w:rsidP="00834B82">
            <w:r>
              <w:t>Decimal</w:t>
            </w:r>
          </w:p>
        </w:tc>
        <w:tc>
          <w:tcPr>
            <w:tcW w:w="1298" w:type="dxa"/>
          </w:tcPr>
          <w:p w14:paraId="45CFC896" w14:textId="77777777" w:rsidR="00D83AB7" w:rsidRDefault="00D83AB7" w:rsidP="00834B82">
            <w:r>
              <w:t>n/a</w:t>
            </w:r>
          </w:p>
        </w:tc>
        <w:tc>
          <w:tcPr>
            <w:tcW w:w="1312" w:type="dxa"/>
          </w:tcPr>
          <w:p w14:paraId="4F4EE999" w14:textId="77777777" w:rsidR="00D83AB7" w:rsidRDefault="00D83AB7" w:rsidP="00834B82">
            <w:r>
              <w:t>n/a</w:t>
            </w:r>
          </w:p>
        </w:tc>
        <w:tc>
          <w:tcPr>
            <w:tcW w:w="1477" w:type="dxa"/>
          </w:tcPr>
          <w:p w14:paraId="21647AE2" w14:textId="77777777" w:rsidR="00D83AB7" w:rsidRDefault="00D83AB7" w:rsidP="00834B82"/>
        </w:tc>
      </w:tr>
      <w:tr w:rsidR="00D83AB7" w14:paraId="4D435354" w14:textId="77777777" w:rsidTr="00834B82">
        <w:tc>
          <w:tcPr>
            <w:tcW w:w="2215" w:type="dxa"/>
          </w:tcPr>
          <w:p w14:paraId="55633E91" w14:textId="77777777" w:rsidR="00D83AB7" w:rsidRDefault="00D83AB7" w:rsidP="00834B82">
            <w:r>
              <w:t>Stock</w:t>
            </w:r>
          </w:p>
        </w:tc>
        <w:tc>
          <w:tcPr>
            <w:tcW w:w="1383" w:type="dxa"/>
          </w:tcPr>
          <w:p w14:paraId="5B6430D8" w14:textId="77777777" w:rsidR="00D83AB7" w:rsidRDefault="00D83AB7" w:rsidP="00834B82">
            <w:r>
              <w:t>Yes</w:t>
            </w:r>
          </w:p>
        </w:tc>
        <w:tc>
          <w:tcPr>
            <w:tcW w:w="1331" w:type="dxa"/>
          </w:tcPr>
          <w:p w14:paraId="2DB2A516" w14:textId="77777777" w:rsidR="00D83AB7" w:rsidRDefault="00D83AB7" w:rsidP="00834B82">
            <w:r>
              <w:t>Integer</w:t>
            </w:r>
          </w:p>
        </w:tc>
        <w:tc>
          <w:tcPr>
            <w:tcW w:w="1298" w:type="dxa"/>
          </w:tcPr>
          <w:p w14:paraId="397415EF" w14:textId="77777777" w:rsidR="00D83AB7" w:rsidRDefault="00D83AB7" w:rsidP="00834B82">
            <w:r>
              <w:t>n/a</w:t>
            </w:r>
          </w:p>
        </w:tc>
        <w:tc>
          <w:tcPr>
            <w:tcW w:w="1312" w:type="dxa"/>
          </w:tcPr>
          <w:p w14:paraId="357A3C9B" w14:textId="77777777" w:rsidR="00D83AB7" w:rsidRDefault="00D83AB7" w:rsidP="00834B82">
            <w:r>
              <w:t>n/a</w:t>
            </w:r>
          </w:p>
        </w:tc>
        <w:tc>
          <w:tcPr>
            <w:tcW w:w="1477" w:type="dxa"/>
          </w:tcPr>
          <w:p w14:paraId="2D73C46D" w14:textId="77777777" w:rsidR="00D83AB7" w:rsidRDefault="00D83AB7" w:rsidP="00834B82"/>
        </w:tc>
      </w:tr>
      <w:tr w:rsidR="00D83AB7" w14:paraId="03946153" w14:textId="77777777" w:rsidTr="00834B82">
        <w:tc>
          <w:tcPr>
            <w:tcW w:w="9016" w:type="dxa"/>
            <w:gridSpan w:val="6"/>
            <w:vAlign w:val="center"/>
          </w:tcPr>
          <w:p w14:paraId="2AE08D2A" w14:textId="77777777" w:rsidR="00D83AB7" w:rsidRPr="00B43AA1" w:rsidRDefault="00D83AB7" w:rsidP="00834B82">
            <w:pPr>
              <w:jc w:val="center"/>
              <w:rPr>
                <w:b/>
                <w:bCs/>
              </w:rPr>
            </w:pPr>
            <w:r>
              <w:rPr>
                <w:b/>
                <w:bCs/>
              </w:rPr>
              <w:t>Insurance Companies</w:t>
            </w:r>
          </w:p>
        </w:tc>
      </w:tr>
      <w:tr w:rsidR="00D83AB7" w14:paraId="1747BF28" w14:textId="77777777" w:rsidTr="00834B82">
        <w:tc>
          <w:tcPr>
            <w:tcW w:w="2215" w:type="dxa"/>
          </w:tcPr>
          <w:p w14:paraId="6E665131" w14:textId="77777777" w:rsidR="00D83AB7" w:rsidRDefault="00D83AB7" w:rsidP="00834B82">
            <w:r>
              <w:t>InsuranceCompany_Id</w:t>
            </w:r>
          </w:p>
        </w:tc>
        <w:tc>
          <w:tcPr>
            <w:tcW w:w="1383" w:type="dxa"/>
          </w:tcPr>
          <w:p w14:paraId="6645ACCD" w14:textId="77777777" w:rsidR="00D83AB7" w:rsidRDefault="00D83AB7" w:rsidP="00834B82">
            <w:r>
              <w:t>Yes</w:t>
            </w:r>
          </w:p>
        </w:tc>
        <w:tc>
          <w:tcPr>
            <w:tcW w:w="1331" w:type="dxa"/>
          </w:tcPr>
          <w:p w14:paraId="1A0312CF" w14:textId="77777777" w:rsidR="00D83AB7" w:rsidRDefault="00D83AB7" w:rsidP="00834B82">
            <w:r>
              <w:t>Integer</w:t>
            </w:r>
          </w:p>
        </w:tc>
        <w:tc>
          <w:tcPr>
            <w:tcW w:w="1298" w:type="dxa"/>
          </w:tcPr>
          <w:p w14:paraId="02F55CFB" w14:textId="77777777" w:rsidR="00D83AB7" w:rsidRDefault="00D83AB7" w:rsidP="00834B82">
            <w:r>
              <w:t>n/a</w:t>
            </w:r>
          </w:p>
        </w:tc>
        <w:tc>
          <w:tcPr>
            <w:tcW w:w="1312" w:type="dxa"/>
          </w:tcPr>
          <w:p w14:paraId="19FCAB21" w14:textId="77777777" w:rsidR="00D83AB7" w:rsidRDefault="00D83AB7" w:rsidP="00834B82">
            <w:r>
              <w:t>n/a</w:t>
            </w:r>
          </w:p>
        </w:tc>
        <w:tc>
          <w:tcPr>
            <w:tcW w:w="1477" w:type="dxa"/>
          </w:tcPr>
          <w:p w14:paraId="0D3DCF56" w14:textId="77777777" w:rsidR="00D83AB7" w:rsidRDefault="00D83AB7" w:rsidP="00834B82">
            <w:r>
              <w:t>Auto incremented, Primary key</w:t>
            </w:r>
          </w:p>
        </w:tc>
      </w:tr>
      <w:tr w:rsidR="00D83AB7" w14:paraId="5803FD6F" w14:textId="77777777" w:rsidTr="00834B82">
        <w:tc>
          <w:tcPr>
            <w:tcW w:w="2215" w:type="dxa"/>
          </w:tcPr>
          <w:p w14:paraId="367D1BC0" w14:textId="77777777" w:rsidR="00D83AB7" w:rsidRDefault="00D83AB7" w:rsidP="00834B82">
            <w:r>
              <w:t>Name</w:t>
            </w:r>
          </w:p>
        </w:tc>
        <w:tc>
          <w:tcPr>
            <w:tcW w:w="1383" w:type="dxa"/>
          </w:tcPr>
          <w:p w14:paraId="789E73C2" w14:textId="77777777" w:rsidR="00D83AB7" w:rsidRDefault="00D83AB7" w:rsidP="00834B82">
            <w:r>
              <w:t>Yes</w:t>
            </w:r>
          </w:p>
        </w:tc>
        <w:tc>
          <w:tcPr>
            <w:tcW w:w="1331" w:type="dxa"/>
          </w:tcPr>
          <w:p w14:paraId="71CBBF9A" w14:textId="77777777" w:rsidR="00D83AB7" w:rsidRDefault="00D83AB7" w:rsidP="00834B82">
            <w:r>
              <w:t>Varchar</w:t>
            </w:r>
          </w:p>
        </w:tc>
        <w:tc>
          <w:tcPr>
            <w:tcW w:w="1298" w:type="dxa"/>
          </w:tcPr>
          <w:p w14:paraId="308266F7" w14:textId="77777777" w:rsidR="00D83AB7" w:rsidRDefault="00D83AB7" w:rsidP="00834B82">
            <w:r>
              <w:t>50</w:t>
            </w:r>
          </w:p>
        </w:tc>
        <w:tc>
          <w:tcPr>
            <w:tcW w:w="1312" w:type="dxa"/>
          </w:tcPr>
          <w:p w14:paraId="15B4DA7D" w14:textId="77777777" w:rsidR="00D83AB7" w:rsidRDefault="00D83AB7" w:rsidP="00834B82">
            <w:r>
              <w:t>n/a</w:t>
            </w:r>
          </w:p>
        </w:tc>
        <w:tc>
          <w:tcPr>
            <w:tcW w:w="1477" w:type="dxa"/>
          </w:tcPr>
          <w:p w14:paraId="562EAF32" w14:textId="77777777" w:rsidR="00D83AB7" w:rsidRDefault="00D83AB7" w:rsidP="00834B82"/>
        </w:tc>
      </w:tr>
      <w:tr w:rsidR="00D83AB7" w14:paraId="1257EE93" w14:textId="77777777" w:rsidTr="00834B82">
        <w:tc>
          <w:tcPr>
            <w:tcW w:w="2215" w:type="dxa"/>
          </w:tcPr>
          <w:p w14:paraId="2C1E7739" w14:textId="77777777" w:rsidR="00D83AB7" w:rsidRDefault="00D83AB7" w:rsidP="00834B82">
            <w:r>
              <w:t>Contact Number</w:t>
            </w:r>
          </w:p>
        </w:tc>
        <w:tc>
          <w:tcPr>
            <w:tcW w:w="1383" w:type="dxa"/>
          </w:tcPr>
          <w:p w14:paraId="27D08EC4" w14:textId="77777777" w:rsidR="00D83AB7" w:rsidRDefault="00D83AB7" w:rsidP="00834B82">
            <w:r>
              <w:t>Yes</w:t>
            </w:r>
          </w:p>
        </w:tc>
        <w:tc>
          <w:tcPr>
            <w:tcW w:w="1331" w:type="dxa"/>
          </w:tcPr>
          <w:p w14:paraId="0701AC81" w14:textId="77777777" w:rsidR="00D83AB7" w:rsidRDefault="00D83AB7" w:rsidP="00834B82">
            <w:r>
              <w:t>Varchar</w:t>
            </w:r>
          </w:p>
        </w:tc>
        <w:tc>
          <w:tcPr>
            <w:tcW w:w="1298" w:type="dxa"/>
          </w:tcPr>
          <w:p w14:paraId="66438649" w14:textId="77777777" w:rsidR="00D83AB7" w:rsidRDefault="00D83AB7" w:rsidP="00834B82">
            <w:r>
              <w:t>15</w:t>
            </w:r>
          </w:p>
        </w:tc>
        <w:tc>
          <w:tcPr>
            <w:tcW w:w="1312" w:type="dxa"/>
          </w:tcPr>
          <w:p w14:paraId="47838BEA" w14:textId="77777777" w:rsidR="00D83AB7" w:rsidRDefault="00D83AB7" w:rsidP="00834B82">
            <w:r>
              <w:t>n/a</w:t>
            </w:r>
          </w:p>
        </w:tc>
        <w:tc>
          <w:tcPr>
            <w:tcW w:w="1477" w:type="dxa"/>
          </w:tcPr>
          <w:p w14:paraId="1C9B7158" w14:textId="77777777" w:rsidR="00D83AB7" w:rsidRDefault="00D83AB7" w:rsidP="00834B82">
            <w:r>
              <w:t>Varchar so it can have extension number</w:t>
            </w:r>
          </w:p>
        </w:tc>
      </w:tr>
      <w:tr w:rsidR="00D83AB7" w14:paraId="0392291E" w14:textId="77777777" w:rsidTr="00834B82">
        <w:tc>
          <w:tcPr>
            <w:tcW w:w="9016" w:type="dxa"/>
            <w:gridSpan w:val="6"/>
            <w:vAlign w:val="center"/>
          </w:tcPr>
          <w:p w14:paraId="52683A51" w14:textId="77777777" w:rsidR="00D83AB7" w:rsidRPr="00523317" w:rsidRDefault="00D83AB7" w:rsidP="00834B82">
            <w:pPr>
              <w:jc w:val="center"/>
              <w:rPr>
                <w:b/>
                <w:bCs/>
              </w:rPr>
            </w:pPr>
            <w:r>
              <w:rPr>
                <w:b/>
                <w:bCs/>
              </w:rPr>
              <w:t>Insurance</w:t>
            </w:r>
          </w:p>
        </w:tc>
      </w:tr>
      <w:tr w:rsidR="00D83AB7" w14:paraId="65C17474" w14:textId="77777777" w:rsidTr="00834B82">
        <w:tc>
          <w:tcPr>
            <w:tcW w:w="2215" w:type="dxa"/>
          </w:tcPr>
          <w:p w14:paraId="194028C3" w14:textId="77777777" w:rsidR="00D83AB7" w:rsidRDefault="00D83AB7" w:rsidP="00834B82">
            <w:r>
              <w:lastRenderedPageBreak/>
              <w:t>Insurance_Id</w:t>
            </w:r>
          </w:p>
        </w:tc>
        <w:tc>
          <w:tcPr>
            <w:tcW w:w="1383" w:type="dxa"/>
          </w:tcPr>
          <w:p w14:paraId="4D68718B" w14:textId="77777777" w:rsidR="00D83AB7" w:rsidRDefault="00D83AB7" w:rsidP="00834B82">
            <w:r>
              <w:t>Yes</w:t>
            </w:r>
          </w:p>
        </w:tc>
        <w:tc>
          <w:tcPr>
            <w:tcW w:w="1331" w:type="dxa"/>
          </w:tcPr>
          <w:p w14:paraId="3AD8BDE2" w14:textId="77777777" w:rsidR="00D83AB7" w:rsidRDefault="00D83AB7" w:rsidP="00834B82">
            <w:r>
              <w:t>Integer</w:t>
            </w:r>
          </w:p>
        </w:tc>
        <w:tc>
          <w:tcPr>
            <w:tcW w:w="1298" w:type="dxa"/>
          </w:tcPr>
          <w:p w14:paraId="27F95F85" w14:textId="77777777" w:rsidR="00D83AB7" w:rsidRDefault="00D83AB7" w:rsidP="00834B82">
            <w:r>
              <w:t>n/a</w:t>
            </w:r>
          </w:p>
        </w:tc>
        <w:tc>
          <w:tcPr>
            <w:tcW w:w="1312" w:type="dxa"/>
          </w:tcPr>
          <w:p w14:paraId="24D231AF" w14:textId="77777777" w:rsidR="00D83AB7" w:rsidRDefault="00D83AB7" w:rsidP="00834B82">
            <w:r>
              <w:t>n/a</w:t>
            </w:r>
          </w:p>
        </w:tc>
        <w:tc>
          <w:tcPr>
            <w:tcW w:w="1477" w:type="dxa"/>
          </w:tcPr>
          <w:p w14:paraId="2EC8BB2D" w14:textId="77777777" w:rsidR="00D83AB7" w:rsidRDefault="00D83AB7" w:rsidP="00834B82">
            <w:r>
              <w:t>Auto incremented, Primary key</w:t>
            </w:r>
          </w:p>
        </w:tc>
      </w:tr>
      <w:tr w:rsidR="00D83AB7" w14:paraId="547F9F75" w14:textId="77777777" w:rsidTr="00834B82">
        <w:tc>
          <w:tcPr>
            <w:tcW w:w="2215" w:type="dxa"/>
          </w:tcPr>
          <w:p w14:paraId="499D6E71" w14:textId="77777777" w:rsidR="00D83AB7" w:rsidRDefault="00D83AB7" w:rsidP="00834B82">
            <w:r>
              <w:t>Customer_Id</w:t>
            </w:r>
          </w:p>
        </w:tc>
        <w:tc>
          <w:tcPr>
            <w:tcW w:w="1383" w:type="dxa"/>
          </w:tcPr>
          <w:p w14:paraId="37A2B8E5" w14:textId="77777777" w:rsidR="00D83AB7" w:rsidRDefault="00D83AB7" w:rsidP="00834B82">
            <w:r>
              <w:t>Yes</w:t>
            </w:r>
          </w:p>
        </w:tc>
        <w:tc>
          <w:tcPr>
            <w:tcW w:w="1331" w:type="dxa"/>
          </w:tcPr>
          <w:p w14:paraId="789C0CD8" w14:textId="77777777" w:rsidR="00D83AB7" w:rsidRDefault="00D83AB7" w:rsidP="00834B82">
            <w:r>
              <w:t>Integer</w:t>
            </w:r>
          </w:p>
        </w:tc>
        <w:tc>
          <w:tcPr>
            <w:tcW w:w="1298" w:type="dxa"/>
          </w:tcPr>
          <w:p w14:paraId="15A5AAA4" w14:textId="77777777" w:rsidR="00D83AB7" w:rsidRDefault="00D83AB7" w:rsidP="00834B82">
            <w:r>
              <w:t>n/a</w:t>
            </w:r>
          </w:p>
        </w:tc>
        <w:tc>
          <w:tcPr>
            <w:tcW w:w="1312" w:type="dxa"/>
          </w:tcPr>
          <w:p w14:paraId="0F9005E9" w14:textId="77777777" w:rsidR="00D83AB7" w:rsidRDefault="00D83AB7" w:rsidP="00834B82">
            <w:r>
              <w:t>n/a</w:t>
            </w:r>
          </w:p>
        </w:tc>
        <w:tc>
          <w:tcPr>
            <w:tcW w:w="1477" w:type="dxa"/>
          </w:tcPr>
          <w:p w14:paraId="233F7531" w14:textId="77777777" w:rsidR="00D83AB7" w:rsidRDefault="00D83AB7" w:rsidP="00834B82">
            <w:r>
              <w:t>Foreign key</w:t>
            </w:r>
          </w:p>
        </w:tc>
      </w:tr>
      <w:tr w:rsidR="00D83AB7" w14:paraId="36DD848C" w14:textId="77777777" w:rsidTr="00834B82">
        <w:tc>
          <w:tcPr>
            <w:tcW w:w="2215" w:type="dxa"/>
          </w:tcPr>
          <w:p w14:paraId="3F15305C" w14:textId="77777777" w:rsidR="00D83AB7" w:rsidRDefault="00D83AB7" w:rsidP="00834B82">
            <w:r>
              <w:t>InsuranceCompany_Id</w:t>
            </w:r>
          </w:p>
        </w:tc>
        <w:tc>
          <w:tcPr>
            <w:tcW w:w="1383" w:type="dxa"/>
          </w:tcPr>
          <w:p w14:paraId="2AECFFA2" w14:textId="77777777" w:rsidR="00D83AB7" w:rsidRDefault="00D83AB7" w:rsidP="00834B82">
            <w:r>
              <w:t>Yes</w:t>
            </w:r>
          </w:p>
        </w:tc>
        <w:tc>
          <w:tcPr>
            <w:tcW w:w="1331" w:type="dxa"/>
          </w:tcPr>
          <w:p w14:paraId="6117A4E5" w14:textId="77777777" w:rsidR="00D83AB7" w:rsidRDefault="00D83AB7" w:rsidP="00834B82">
            <w:r>
              <w:t>Integer</w:t>
            </w:r>
          </w:p>
        </w:tc>
        <w:tc>
          <w:tcPr>
            <w:tcW w:w="1298" w:type="dxa"/>
          </w:tcPr>
          <w:p w14:paraId="631DC420" w14:textId="77777777" w:rsidR="00D83AB7" w:rsidRDefault="00D83AB7" w:rsidP="00834B82">
            <w:r>
              <w:t>n/a</w:t>
            </w:r>
          </w:p>
        </w:tc>
        <w:tc>
          <w:tcPr>
            <w:tcW w:w="1312" w:type="dxa"/>
          </w:tcPr>
          <w:p w14:paraId="07F9DECA" w14:textId="77777777" w:rsidR="00D83AB7" w:rsidRDefault="00D83AB7" w:rsidP="00834B82">
            <w:r>
              <w:t>n/a</w:t>
            </w:r>
          </w:p>
        </w:tc>
        <w:tc>
          <w:tcPr>
            <w:tcW w:w="1477" w:type="dxa"/>
          </w:tcPr>
          <w:p w14:paraId="17E492B9" w14:textId="77777777" w:rsidR="00D83AB7" w:rsidRDefault="00D83AB7" w:rsidP="00834B82">
            <w:r>
              <w:t>Foreign key</w:t>
            </w:r>
          </w:p>
        </w:tc>
      </w:tr>
      <w:tr w:rsidR="00D83AB7" w14:paraId="5BD09046" w14:textId="77777777" w:rsidTr="00834B82">
        <w:tc>
          <w:tcPr>
            <w:tcW w:w="2215" w:type="dxa"/>
          </w:tcPr>
          <w:p w14:paraId="6B32B152" w14:textId="77777777" w:rsidR="00D83AB7" w:rsidRDefault="00D83AB7" w:rsidP="00834B82">
            <w:r>
              <w:t>StartDate</w:t>
            </w:r>
          </w:p>
        </w:tc>
        <w:tc>
          <w:tcPr>
            <w:tcW w:w="1383" w:type="dxa"/>
          </w:tcPr>
          <w:p w14:paraId="12C9750D" w14:textId="77777777" w:rsidR="00D83AB7" w:rsidRDefault="00D83AB7" w:rsidP="00834B82">
            <w:r>
              <w:t>Yes</w:t>
            </w:r>
          </w:p>
        </w:tc>
        <w:tc>
          <w:tcPr>
            <w:tcW w:w="1331" w:type="dxa"/>
          </w:tcPr>
          <w:p w14:paraId="559C3AAE" w14:textId="77777777" w:rsidR="00D83AB7" w:rsidRDefault="00D83AB7" w:rsidP="00834B82">
            <w:r>
              <w:t>Date</w:t>
            </w:r>
          </w:p>
        </w:tc>
        <w:tc>
          <w:tcPr>
            <w:tcW w:w="1298" w:type="dxa"/>
          </w:tcPr>
          <w:p w14:paraId="6583FF93" w14:textId="77777777" w:rsidR="00D83AB7" w:rsidRDefault="00D83AB7" w:rsidP="00834B82">
            <w:r>
              <w:t>n/a</w:t>
            </w:r>
          </w:p>
        </w:tc>
        <w:tc>
          <w:tcPr>
            <w:tcW w:w="1312" w:type="dxa"/>
          </w:tcPr>
          <w:p w14:paraId="13F0867E" w14:textId="77777777" w:rsidR="00D83AB7" w:rsidRDefault="00D83AB7" w:rsidP="00834B82">
            <w:r>
              <w:t>n/a</w:t>
            </w:r>
          </w:p>
        </w:tc>
        <w:tc>
          <w:tcPr>
            <w:tcW w:w="1477" w:type="dxa"/>
          </w:tcPr>
          <w:p w14:paraId="0D644C52" w14:textId="77777777" w:rsidR="00D83AB7" w:rsidRDefault="00D83AB7" w:rsidP="00834B82"/>
        </w:tc>
      </w:tr>
      <w:tr w:rsidR="00D83AB7" w14:paraId="1EA084BC" w14:textId="77777777" w:rsidTr="00834B82">
        <w:tc>
          <w:tcPr>
            <w:tcW w:w="2215" w:type="dxa"/>
          </w:tcPr>
          <w:p w14:paraId="6B3BA6E4" w14:textId="77777777" w:rsidR="00D83AB7" w:rsidRDefault="00D83AB7" w:rsidP="00834B82">
            <w:r>
              <w:t>EndDate</w:t>
            </w:r>
          </w:p>
        </w:tc>
        <w:tc>
          <w:tcPr>
            <w:tcW w:w="1383" w:type="dxa"/>
          </w:tcPr>
          <w:p w14:paraId="6A7E7462" w14:textId="77777777" w:rsidR="00D83AB7" w:rsidRDefault="00D83AB7" w:rsidP="00834B82">
            <w:r>
              <w:t>Yes</w:t>
            </w:r>
          </w:p>
        </w:tc>
        <w:tc>
          <w:tcPr>
            <w:tcW w:w="1331" w:type="dxa"/>
          </w:tcPr>
          <w:p w14:paraId="1043C1AD" w14:textId="77777777" w:rsidR="00D83AB7" w:rsidRDefault="00D83AB7" w:rsidP="00834B82">
            <w:r>
              <w:t>Date</w:t>
            </w:r>
          </w:p>
        </w:tc>
        <w:tc>
          <w:tcPr>
            <w:tcW w:w="1298" w:type="dxa"/>
          </w:tcPr>
          <w:p w14:paraId="1269B6CF" w14:textId="77777777" w:rsidR="00D83AB7" w:rsidRDefault="00D83AB7" w:rsidP="00834B82">
            <w:r>
              <w:t>n/a</w:t>
            </w:r>
          </w:p>
        </w:tc>
        <w:tc>
          <w:tcPr>
            <w:tcW w:w="1312" w:type="dxa"/>
          </w:tcPr>
          <w:p w14:paraId="7C96D612" w14:textId="77777777" w:rsidR="00D83AB7" w:rsidRDefault="00D83AB7" w:rsidP="00834B82">
            <w:r>
              <w:t>n/a</w:t>
            </w:r>
          </w:p>
        </w:tc>
        <w:tc>
          <w:tcPr>
            <w:tcW w:w="1477" w:type="dxa"/>
          </w:tcPr>
          <w:p w14:paraId="419F7D8E" w14:textId="77777777" w:rsidR="00D83AB7" w:rsidRDefault="00D83AB7" w:rsidP="00834B82"/>
        </w:tc>
      </w:tr>
      <w:tr w:rsidR="00D83AB7" w14:paraId="137F45C5" w14:textId="77777777" w:rsidTr="00834B82">
        <w:tc>
          <w:tcPr>
            <w:tcW w:w="9016" w:type="dxa"/>
            <w:gridSpan w:val="6"/>
            <w:vAlign w:val="center"/>
          </w:tcPr>
          <w:p w14:paraId="0F10D31A" w14:textId="77777777" w:rsidR="00D83AB7" w:rsidRPr="002C17D5" w:rsidRDefault="00D83AB7" w:rsidP="00834B82">
            <w:pPr>
              <w:jc w:val="center"/>
              <w:rPr>
                <w:b/>
                <w:bCs/>
              </w:rPr>
            </w:pPr>
            <w:r>
              <w:rPr>
                <w:b/>
                <w:bCs/>
              </w:rPr>
              <w:t>Equipment Sales</w:t>
            </w:r>
          </w:p>
        </w:tc>
      </w:tr>
      <w:tr w:rsidR="00D83AB7" w14:paraId="5F79902C" w14:textId="77777777" w:rsidTr="00834B82">
        <w:tc>
          <w:tcPr>
            <w:tcW w:w="2215" w:type="dxa"/>
          </w:tcPr>
          <w:p w14:paraId="14A44852" w14:textId="77777777" w:rsidR="00D83AB7" w:rsidRDefault="00D83AB7" w:rsidP="00834B82">
            <w:r>
              <w:t>Sale_Id</w:t>
            </w:r>
          </w:p>
        </w:tc>
        <w:tc>
          <w:tcPr>
            <w:tcW w:w="1383" w:type="dxa"/>
          </w:tcPr>
          <w:p w14:paraId="7D773CA4" w14:textId="77777777" w:rsidR="00D83AB7" w:rsidRDefault="00D83AB7" w:rsidP="00834B82">
            <w:r>
              <w:t>Yes</w:t>
            </w:r>
          </w:p>
        </w:tc>
        <w:tc>
          <w:tcPr>
            <w:tcW w:w="1331" w:type="dxa"/>
          </w:tcPr>
          <w:p w14:paraId="625E4B06" w14:textId="77777777" w:rsidR="00D83AB7" w:rsidRDefault="00D83AB7" w:rsidP="00834B82">
            <w:r>
              <w:t>Integer</w:t>
            </w:r>
          </w:p>
        </w:tc>
        <w:tc>
          <w:tcPr>
            <w:tcW w:w="1298" w:type="dxa"/>
          </w:tcPr>
          <w:p w14:paraId="5671114D" w14:textId="77777777" w:rsidR="00D83AB7" w:rsidRDefault="00D83AB7" w:rsidP="00834B82">
            <w:r>
              <w:t>n/a</w:t>
            </w:r>
          </w:p>
        </w:tc>
        <w:tc>
          <w:tcPr>
            <w:tcW w:w="1312" w:type="dxa"/>
          </w:tcPr>
          <w:p w14:paraId="4AB194EF" w14:textId="77777777" w:rsidR="00D83AB7" w:rsidRDefault="00D83AB7" w:rsidP="00834B82">
            <w:r>
              <w:t>n/a</w:t>
            </w:r>
          </w:p>
        </w:tc>
        <w:tc>
          <w:tcPr>
            <w:tcW w:w="1477" w:type="dxa"/>
          </w:tcPr>
          <w:p w14:paraId="19AB6620" w14:textId="77777777" w:rsidR="00D83AB7" w:rsidRDefault="00D83AB7" w:rsidP="00834B82">
            <w:r>
              <w:t>Auto incremented, Primary key</w:t>
            </w:r>
          </w:p>
        </w:tc>
      </w:tr>
      <w:tr w:rsidR="00D83AB7" w14:paraId="7142C896" w14:textId="77777777" w:rsidTr="00834B82">
        <w:tc>
          <w:tcPr>
            <w:tcW w:w="2215" w:type="dxa"/>
          </w:tcPr>
          <w:p w14:paraId="559CCAD0" w14:textId="77777777" w:rsidR="00D83AB7" w:rsidRDefault="00D83AB7" w:rsidP="00834B82">
            <w:r>
              <w:t>Customer_Id</w:t>
            </w:r>
          </w:p>
        </w:tc>
        <w:tc>
          <w:tcPr>
            <w:tcW w:w="1383" w:type="dxa"/>
          </w:tcPr>
          <w:p w14:paraId="7B1D7DCD" w14:textId="77777777" w:rsidR="00D83AB7" w:rsidRDefault="00D83AB7" w:rsidP="00834B82">
            <w:r>
              <w:t>Yes</w:t>
            </w:r>
          </w:p>
        </w:tc>
        <w:tc>
          <w:tcPr>
            <w:tcW w:w="1331" w:type="dxa"/>
          </w:tcPr>
          <w:p w14:paraId="3570256C" w14:textId="77777777" w:rsidR="00D83AB7" w:rsidRDefault="00D83AB7" w:rsidP="00834B82">
            <w:r>
              <w:t>Integer</w:t>
            </w:r>
          </w:p>
        </w:tc>
        <w:tc>
          <w:tcPr>
            <w:tcW w:w="1298" w:type="dxa"/>
          </w:tcPr>
          <w:p w14:paraId="2A587521" w14:textId="77777777" w:rsidR="00D83AB7" w:rsidRDefault="00D83AB7" w:rsidP="00834B82">
            <w:r>
              <w:t>n/a</w:t>
            </w:r>
          </w:p>
        </w:tc>
        <w:tc>
          <w:tcPr>
            <w:tcW w:w="1312" w:type="dxa"/>
          </w:tcPr>
          <w:p w14:paraId="1E92451D" w14:textId="77777777" w:rsidR="00D83AB7" w:rsidRDefault="00D83AB7" w:rsidP="00834B82">
            <w:r>
              <w:t>n/a</w:t>
            </w:r>
          </w:p>
        </w:tc>
        <w:tc>
          <w:tcPr>
            <w:tcW w:w="1477" w:type="dxa"/>
          </w:tcPr>
          <w:p w14:paraId="6C722001" w14:textId="77777777" w:rsidR="00D83AB7" w:rsidRDefault="00D83AB7" w:rsidP="00834B82">
            <w:r>
              <w:t>Foreign key</w:t>
            </w:r>
          </w:p>
        </w:tc>
      </w:tr>
      <w:tr w:rsidR="00D83AB7" w14:paraId="6A683670" w14:textId="77777777" w:rsidTr="00834B82">
        <w:tc>
          <w:tcPr>
            <w:tcW w:w="2215" w:type="dxa"/>
          </w:tcPr>
          <w:p w14:paraId="2A161702" w14:textId="77777777" w:rsidR="00D83AB7" w:rsidRDefault="00D83AB7" w:rsidP="00834B82">
            <w:r>
              <w:t>CampEquipment_Id</w:t>
            </w:r>
          </w:p>
        </w:tc>
        <w:tc>
          <w:tcPr>
            <w:tcW w:w="1383" w:type="dxa"/>
          </w:tcPr>
          <w:p w14:paraId="2C7D6C96" w14:textId="77777777" w:rsidR="00D83AB7" w:rsidRDefault="00D83AB7" w:rsidP="00834B82">
            <w:r>
              <w:t>Yes</w:t>
            </w:r>
          </w:p>
        </w:tc>
        <w:tc>
          <w:tcPr>
            <w:tcW w:w="1331" w:type="dxa"/>
          </w:tcPr>
          <w:p w14:paraId="62BB8D8F" w14:textId="77777777" w:rsidR="00D83AB7" w:rsidRDefault="00D83AB7" w:rsidP="00834B82">
            <w:r>
              <w:t>Integer</w:t>
            </w:r>
          </w:p>
        </w:tc>
        <w:tc>
          <w:tcPr>
            <w:tcW w:w="1298" w:type="dxa"/>
          </w:tcPr>
          <w:p w14:paraId="50328356" w14:textId="77777777" w:rsidR="00D83AB7" w:rsidRDefault="00D83AB7" w:rsidP="00834B82">
            <w:r>
              <w:t>n/a</w:t>
            </w:r>
          </w:p>
        </w:tc>
        <w:tc>
          <w:tcPr>
            <w:tcW w:w="1312" w:type="dxa"/>
          </w:tcPr>
          <w:p w14:paraId="3CE552A8" w14:textId="77777777" w:rsidR="00D83AB7" w:rsidRDefault="00D83AB7" w:rsidP="00834B82">
            <w:r>
              <w:t>n/a</w:t>
            </w:r>
          </w:p>
        </w:tc>
        <w:tc>
          <w:tcPr>
            <w:tcW w:w="1477" w:type="dxa"/>
          </w:tcPr>
          <w:p w14:paraId="44A0DDC2" w14:textId="77777777" w:rsidR="00D83AB7" w:rsidRDefault="00D83AB7" w:rsidP="00834B82">
            <w:r>
              <w:t>Foreign key</w:t>
            </w:r>
          </w:p>
        </w:tc>
      </w:tr>
      <w:tr w:rsidR="00D83AB7" w14:paraId="445BADE6" w14:textId="77777777" w:rsidTr="00834B82">
        <w:tc>
          <w:tcPr>
            <w:tcW w:w="2215" w:type="dxa"/>
          </w:tcPr>
          <w:p w14:paraId="3AFD5429" w14:textId="77777777" w:rsidR="00D83AB7" w:rsidRDefault="00D83AB7" w:rsidP="00834B82">
            <w:r>
              <w:t>DateOfSale</w:t>
            </w:r>
          </w:p>
        </w:tc>
        <w:tc>
          <w:tcPr>
            <w:tcW w:w="1383" w:type="dxa"/>
          </w:tcPr>
          <w:p w14:paraId="23926AD5" w14:textId="77777777" w:rsidR="00D83AB7" w:rsidRDefault="00D83AB7" w:rsidP="00834B82">
            <w:r>
              <w:t>Yes</w:t>
            </w:r>
          </w:p>
        </w:tc>
        <w:tc>
          <w:tcPr>
            <w:tcW w:w="1331" w:type="dxa"/>
          </w:tcPr>
          <w:p w14:paraId="43194139" w14:textId="77777777" w:rsidR="00D83AB7" w:rsidRDefault="00D83AB7" w:rsidP="00834B82">
            <w:r>
              <w:t>Date</w:t>
            </w:r>
          </w:p>
        </w:tc>
        <w:tc>
          <w:tcPr>
            <w:tcW w:w="1298" w:type="dxa"/>
          </w:tcPr>
          <w:p w14:paraId="3AE80B5D" w14:textId="77777777" w:rsidR="00D83AB7" w:rsidRDefault="00D83AB7" w:rsidP="00834B82">
            <w:r>
              <w:t>n/a</w:t>
            </w:r>
          </w:p>
        </w:tc>
        <w:tc>
          <w:tcPr>
            <w:tcW w:w="1312" w:type="dxa"/>
          </w:tcPr>
          <w:p w14:paraId="7308B896" w14:textId="77777777" w:rsidR="00D83AB7" w:rsidRDefault="00D83AB7" w:rsidP="00834B82">
            <w:r>
              <w:t>n/a</w:t>
            </w:r>
          </w:p>
        </w:tc>
        <w:tc>
          <w:tcPr>
            <w:tcW w:w="1477" w:type="dxa"/>
          </w:tcPr>
          <w:p w14:paraId="309E4F79" w14:textId="77777777" w:rsidR="00D83AB7" w:rsidRDefault="00D83AB7" w:rsidP="00834B82"/>
        </w:tc>
      </w:tr>
      <w:tr w:rsidR="00D83AB7" w14:paraId="4DAA5D10" w14:textId="77777777" w:rsidTr="00834B82">
        <w:tc>
          <w:tcPr>
            <w:tcW w:w="2215" w:type="dxa"/>
          </w:tcPr>
          <w:p w14:paraId="0C2B1B56" w14:textId="77777777" w:rsidR="00D83AB7" w:rsidRDefault="00D83AB7" w:rsidP="00834B82">
            <w:r>
              <w:t>Quantity</w:t>
            </w:r>
          </w:p>
        </w:tc>
        <w:tc>
          <w:tcPr>
            <w:tcW w:w="1383" w:type="dxa"/>
          </w:tcPr>
          <w:p w14:paraId="6CC4705B" w14:textId="77777777" w:rsidR="00D83AB7" w:rsidRDefault="00D83AB7" w:rsidP="00834B82">
            <w:r>
              <w:t>Yes</w:t>
            </w:r>
          </w:p>
        </w:tc>
        <w:tc>
          <w:tcPr>
            <w:tcW w:w="1331" w:type="dxa"/>
          </w:tcPr>
          <w:p w14:paraId="47174327" w14:textId="77777777" w:rsidR="00D83AB7" w:rsidRDefault="00D83AB7" w:rsidP="00834B82">
            <w:r>
              <w:t>Integer</w:t>
            </w:r>
          </w:p>
        </w:tc>
        <w:tc>
          <w:tcPr>
            <w:tcW w:w="1298" w:type="dxa"/>
          </w:tcPr>
          <w:p w14:paraId="6277FED1" w14:textId="77777777" w:rsidR="00D83AB7" w:rsidRDefault="00D83AB7" w:rsidP="00834B82">
            <w:r>
              <w:t>n/a</w:t>
            </w:r>
          </w:p>
        </w:tc>
        <w:tc>
          <w:tcPr>
            <w:tcW w:w="1312" w:type="dxa"/>
          </w:tcPr>
          <w:p w14:paraId="307774FD" w14:textId="77777777" w:rsidR="00D83AB7" w:rsidRDefault="00D83AB7" w:rsidP="00834B82">
            <w:r>
              <w:t>n/a</w:t>
            </w:r>
          </w:p>
        </w:tc>
        <w:tc>
          <w:tcPr>
            <w:tcW w:w="1477" w:type="dxa"/>
          </w:tcPr>
          <w:p w14:paraId="71CFD850" w14:textId="77777777" w:rsidR="00D83AB7" w:rsidRDefault="00D83AB7" w:rsidP="00834B82"/>
        </w:tc>
      </w:tr>
      <w:tr w:rsidR="00D83AB7" w14:paraId="58223894" w14:textId="77777777" w:rsidTr="00834B82">
        <w:tc>
          <w:tcPr>
            <w:tcW w:w="9016" w:type="dxa"/>
            <w:gridSpan w:val="6"/>
            <w:vAlign w:val="center"/>
          </w:tcPr>
          <w:p w14:paraId="1BC10D26" w14:textId="77777777" w:rsidR="00D83AB7" w:rsidRPr="006F58D3" w:rsidRDefault="00D83AB7" w:rsidP="00834B82">
            <w:pPr>
              <w:jc w:val="center"/>
              <w:rPr>
                <w:b/>
                <w:bCs/>
              </w:rPr>
            </w:pPr>
            <w:r>
              <w:rPr>
                <w:b/>
                <w:bCs/>
              </w:rPr>
              <w:t>Bookings</w:t>
            </w:r>
          </w:p>
        </w:tc>
      </w:tr>
      <w:tr w:rsidR="00D83AB7" w14:paraId="35DF4986" w14:textId="77777777" w:rsidTr="00834B82">
        <w:tc>
          <w:tcPr>
            <w:tcW w:w="2215" w:type="dxa"/>
          </w:tcPr>
          <w:p w14:paraId="33E17470" w14:textId="77777777" w:rsidR="00D83AB7" w:rsidRDefault="00D83AB7" w:rsidP="00834B82">
            <w:r>
              <w:t>Booking_Id</w:t>
            </w:r>
          </w:p>
        </w:tc>
        <w:tc>
          <w:tcPr>
            <w:tcW w:w="1383" w:type="dxa"/>
          </w:tcPr>
          <w:p w14:paraId="6B3CAB07" w14:textId="77777777" w:rsidR="00D83AB7" w:rsidRDefault="00D83AB7" w:rsidP="00834B82">
            <w:r>
              <w:t>Yes</w:t>
            </w:r>
          </w:p>
        </w:tc>
        <w:tc>
          <w:tcPr>
            <w:tcW w:w="1331" w:type="dxa"/>
          </w:tcPr>
          <w:p w14:paraId="117A0A2E" w14:textId="77777777" w:rsidR="00D83AB7" w:rsidRDefault="00D83AB7" w:rsidP="00834B82">
            <w:r>
              <w:t>Integer</w:t>
            </w:r>
          </w:p>
        </w:tc>
        <w:tc>
          <w:tcPr>
            <w:tcW w:w="1298" w:type="dxa"/>
          </w:tcPr>
          <w:p w14:paraId="11E54A13" w14:textId="77777777" w:rsidR="00D83AB7" w:rsidRDefault="00D83AB7" w:rsidP="00834B82">
            <w:r>
              <w:t>n/a</w:t>
            </w:r>
          </w:p>
        </w:tc>
        <w:tc>
          <w:tcPr>
            <w:tcW w:w="1312" w:type="dxa"/>
          </w:tcPr>
          <w:p w14:paraId="245779B2" w14:textId="77777777" w:rsidR="00D83AB7" w:rsidRDefault="00D83AB7" w:rsidP="00834B82">
            <w:r>
              <w:t>n/a</w:t>
            </w:r>
          </w:p>
        </w:tc>
        <w:tc>
          <w:tcPr>
            <w:tcW w:w="1477" w:type="dxa"/>
          </w:tcPr>
          <w:p w14:paraId="4AE45D62" w14:textId="77777777" w:rsidR="00D83AB7" w:rsidRDefault="00D83AB7" w:rsidP="00834B82">
            <w:r>
              <w:t>Auto incremented, Primary key</w:t>
            </w:r>
          </w:p>
        </w:tc>
      </w:tr>
      <w:tr w:rsidR="00D83AB7" w14:paraId="2035BE08" w14:textId="77777777" w:rsidTr="00834B82">
        <w:tc>
          <w:tcPr>
            <w:tcW w:w="2215" w:type="dxa"/>
          </w:tcPr>
          <w:p w14:paraId="52147A1D" w14:textId="77777777" w:rsidR="00D83AB7" w:rsidRDefault="00D83AB7" w:rsidP="00834B82">
            <w:r>
              <w:t>Customer_Id</w:t>
            </w:r>
          </w:p>
        </w:tc>
        <w:tc>
          <w:tcPr>
            <w:tcW w:w="1383" w:type="dxa"/>
          </w:tcPr>
          <w:p w14:paraId="769D7B9B" w14:textId="77777777" w:rsidR="00D83AB7" w:rsidRDefault="00D83AB7" w:rsidP="00834B82">
            <w:r>
              <w:t>Yes</w:t>
            </w:r>
          </w:p>
        </w:tc>
        <w:tc>
          <w:tcPr>
            <w:tcW w:w="1331" w:type="dxa"/>
          </w:tcPr>
          <w:p w14:paraId="129BD7AE" w14:textId="77777777" w:rsidR="00D83AB7" w:rsidRDefault="00D83AB7" w:rsidP="00834B82">
            <w:r>
              <w:t>Integer</w:t>
            </w:r>
          </w:p>
        </w:tc>
        <w:tc>
          <w:tcPr>
            <w:tcW w:w="1298" w:type="dxa"/>
          </w:tcPr>
          <w:p w14:paraId="7FADF71D" w14:textId="77777777" w:rsidR="00D83AB7" w:rsidRDefault="00D83AB7" w:rsidP="00834B82">
            <w:r>
              <w:t>n/a</w:t>
            </w:r>
          </w:p>
        </w:tc>
        <w:tc>
          <w:tcPr>
            <w:tcW w:w="1312" w:type="dxa"/>
          </w:tcPr>
          <w:p w14:paraId="4FEE099F" w14:textId="77777777" w:rsidR="00D83AB7" w:rsidRDefault="00D83AB7" w:rsidP="00834B82">
            <w:r>
              <w:t>n/a</w:t>
            </w:r>
          </w:p>
        </w:tc>
        <w:tc>
          <w:tcPr>
            <w:tcW w:w="1477" w:type="dxa"/>
          </w:tcPr>
          <w:p w14:paraId="79F3FCCA" w14:textId="77777777" w:rsidR="00D83AB7" w:rsidRDefault="00D83AB7" w:rsidP="00834B82">
            <w:r>
              <w:t>Foreign key</w:t>
            </w:r>
          </w:p>
        </w:tc>
      </w:tr>
      <w:tr w:rsidR="00D83AB7" w14:paraId="5A35DC3D" w14:textId="77777777" w:rsidTr="00834B82">
        <w:tc>
          <w:tcPr>
            <w:tcW w:w="2215" w:type="dxa"/>
          </w:tcPr>
          <w:p w14:paraId="48C7FB11" w14:textId="77777777" w:rsidR="00D83AB7" w:rsidRDefault="00D83AB7" w:rsidP="00834B82">
            <w:r>
              <w:t>Vehicle_id</w:t>
            </w:r>
          </w:p>
        </w:tc>
        <w:tc>
          <w:tcPr>
            <w:tcW w:w="1383" w:type="dxa"/>
          </w:tcPr>
          <w:p w14:paraId="3AF7A3ED" w14:textId="77777777" w:rsidR="00D83AB7" w:rsidRDefault="00D83AB7" w:rsidP="00834B82">
            <w:r>
              <w:t>Yes</w:t>
            </w:r>
          </w:p>
        </w:tc>
        <w:tc>
          <w:tcPr>
            <w:tcW w:w="1331" w:type="dxa"/>
          </w:tcPr>
          <w:p w14:paraId="49589264" w14:textId="77777777" w:rsidR="00D83AB7" w:rsidRDefault="00D83AB7" w:rsidP="00834B82">
            <w:r>
              <w:t>Integer</w:t>
            </w:r>
          </w:p>
        </w:tc>
        <w:tc>
          <w:tcPr>
            <w:tcW w:w="1298" w:type="dxa"/>
          </w:tcPr>
          <w:p w14:paraId="65F4D141" w14:textId="77777777" w:rsidR="00D83AB7" w:rsidRDefault="00D83AB7" w:rsidP="00834B82">
            <w:r>
              <w:t>n/a</w:t>
            </w:r>
          </w:p>
        </w:tc>
        <w:tc>
          <w:tcPr>
            <w:tcW w:w="1312" w:type="dxa"/>
          </w:tcPr>
          <w:p w14:paraId="7C0C9D07" w14:textId="77777777" w:rsidR="00D83AB7" w:rsidRDefault="00D83AB7" w:rsidP="00834B82">
            <w:r>
              <w:t>n/a</w:t>
            </w:r>
          </w:p>
        </w:tc>
        <w:tc>
          <w:tcPr>
            <w:tcW w:w="1477" w:type="dxa"/>
          </w:tcPr>
          <w:p w14:paraId="0AF0FD66" w14:textId="77777777" w:rsidR="00D83AB7" w:rsidRDefault="00D83AB7" w:rsidP="00834B82">
            <w:r>
              <w:t>Foreign key</w:t>
            </w:r>
          </w:p>
        </w:tc>
      </w:tr>
      <w:tr w:rsidR="00D83AB7" w14:paraId="129EF6EB" w14:textId="77777777" w:rsidTr="00834B82">
        <w:tc>
          <w:tcPr>
            <w:tcW w:w="2215" w:type="dxa"/>
          </w:tcPr>
          <w:p w14:paraId="5F4EF41D" w14:textId="77777777" w:rsidR="00D83AB7" w:rsidRDefault="00D83AB7" w:rsidP="00834B82">
            <w:r>
              <w:t>DamageDeposit_Id</w:t>
            </w:r>
          </w:p>
        </w:tc>
        <w:tc>
          <w:tcPr>
            <w:tcW w:w="1383" w:type="dxa"/>
          </w:tcPr>
          <w:p w14:paraId="72F7E236" w14:textId="77777777" w:rsidR="00D83AB7" w:rsidRDefault="00D83AB7" w:rsidP="00834B82">
            <w:r>
              <w:t>Yes</w:t>
            </w:r>
          </w:p>
        </w:tc>
        <w:tc>
          <w:tcPr>
            <w:tcW w:w="1331" w:type="dxa"/>
          </w:tcPr>
          <w:p w14:paraId="2AAE1E1D" w14:textId="77777777" w:rsidR="00D83AB7" w:rsidRDefault="00D83AB7" w:rsidP="00834B82">
            <w:r>
              <w:t>Integer</w:t>
            </w:r>
          </w:p>
        </w:tc>
        <w:tc>
          <w:tcPr>
            <w:tcW w:w="1298" w:type="dxa"/>
          </w:tcPr>
          <w:p w14:paraId="74C618F9" w14:textId="77777777" w:rsidR="00D83AB7" w:rsidRDefault="00D83AB7" w:rsidP="00834B82">
            <w:r>
              <w:t>n/a</w:t>
            </w:r>
          </w:p>
        </w:tc>
        <w:tc>
          <w:tcPr>
            <w:tcW w:w="1312" w:type="dxa"/>
          </w:tcPr>
          <w:p w14:paraId="6EB8EB82" w14:textId="77777777" w:rsidR="00D83AB7" w:rsidRDefault="00D83AB7" w:rsidP="00834B82">
            <w:r>
              <w:t>n/a</w:t>
            </w:r>
          </w:p>
        </w:tc>
        <w:tc>
          <w:tcPr>
            <w:tcW w:w="1477" w:type="dxa"/>
          </w:tcPr>
          <w:p w14:paraId="472FDF86" w14:textId="77777777" w:rsidR="00D83AB7" w:rsidRDefault="00D83AB7" w:rsidP="00834B82">
            <w:r>
              <w:t>Foreign key</w:t>
            </w:r>
          </w:p>
        </w:tc>
      </w:tr>
      <w:tr w:rsidR="00D83AB7" w14:paraId="200B8227" w14:textId="77777777" w:rsidTr="00834B82">
        <w:tc>
          <w:tcPr>
            <w:tcW w:w="2215" w:type="dxa"/>
          </w:tcPr>
          <w:p w14:paraId="777343AC" w14:textId="77777777" w:rsidR="00D83AB7" w:rsidRDefault="00D83AB7" w:rsidP="00834B82">
            <w:r>
              <w:t>StartDate</w:t>
            </w:r>
          </w:p>
        </w:tc>
        <w:tc>
          <w:tcPr>
            <w:tcW w:w="1383" w:type="dxa"/>
          </w:tcPr>
          <w:p w14:paraId="1BF8276E" w14:textId="77777777" w:rsidR="00D83AB7" w:rsidRDefault="00D83AB7" w:rsidP="00834B82">
            <w:r>
              <w:t>Yes</w:t>
            </w:r>
          </w:p>
        </w:tc>
        <w:tc>
          <w:tcPr>
            <w:tcW w:w="1331" w:type="dxa"/>
          </w:tcPr>
          <w:p w14:paraId="1A0D69E0" w14:textId="77777777" w:rsidR="00D83AB7" w:rsidRDefault="00D83AB7" w:rsidP="00834B82">
            <w:r>
              <w:t>Date</w:t>
            </w:r>
          </w:p>
        </w:tc>
        <w:tc>
          <w:tcPr>
            <w:tcW w:w="1298" w:type="dxa"/>
          </w:tcPr>
          <w:p w14:paraId="0FA371B9" w14:textId="77777777" w:rsidR="00D83AB7" w:rsidRDefault="00D83AB7" w:rsidP="00834B82">
            <w:r>
              <w:t>n/a</w:t>
            </w:r>
          </w:p>
        </w:tc>
        <w:tc>
          <w:tcPr>
            <w:tcW w:w="1312" w:type="dxa"/>
          </w:tcPr>
          <w:p w14:paraId="0C4E744B" w14:textId="77777777" w:rsidR="00D83AB7" w:rsidRDefault="00D83AB7" w:rsidP="00834B82">
            <w:r>
              <w:t>n/a</w:t>
            </w:r>
          </w:p>
        </w:tc>
        <w:tc>
          <w:tcPr>
            <w:tcW w:w="1477" w:type="dxa"/>
          </w:tcPr>
          <w:p w14:paraId="38D0098F" w14:textId="77777777" w:rsidR="00D83AB7" w:rsidRDefault="00D83AB7" w:rsidP="00834B82"/>
        </w:tc>
      </w:tr>
      <w:tr w:rsidR="00D83AB7" w14:paraId="2E43FC44" w14:textId="77777777" w:rsidTr="00834B82">
        <w:tc>
          <w:tcPr>
            <w:tcW w:w="2215" w:type="dxa"/>
          </w:tcPr>
          <w:p w14:paraId="748CC56B" w14:textId="77777777" w:rsidR="00D83AB7" w:rsidRDefault="00D83AB7" w:rsidP="00834B82">
            <w:r>
              <w:t>EndDate</w:t>
            </w:r>
          </w:p>
        </w:tc>
        <w:tc>
          <w:tcPr>
            <w:tcW w:w="1383" w:type="dxa"/>
          </w:tcPr>
          <w:p w14:paraId="577E7D00" w14:textId="77777777" w:rsidR="00D83AB7" w:rsidRDefault="00D83AB7" w:rsidP="00834B82">
            <w:r>
              <w:t>Yes</w:t>
            </w:r>
          </w:p>
        </w:tc>
        <w:tc>
          <w:tcPr>
            <w:tcW w:w="1331" w:type="dxa"/>
          </w:tcPr>
          <w:p w14:paraId="2A8E4ED4" w14:textId="77777777" w:rsidR="00D83AB7" w:rsidRDefault="00D83AB7" w:rsidP="00834B82">
            <w:r>
              <w:t>Date</w:t>
            </w:r>
          </w:p>
        </w:tc>
        <w:tc>
          <w:tcPr>
            <w:tcW w:w="1298" w:type="dxa"/>
          </w:tcPr>
          <w:p w14:paraId="3072EF16" w14:textId="77777777" w:rsidR="00D83AB7" w:rsidRDefault="00D83AB7" w:rsidP="00834B82">
            <w:r>
              <w:t>n/a</w:t>
            </w:r>
          </w:p>
        </w:tc>
        <w:tc>
          <w:tcPr>
            <w:tcW w:w="1312" w:type="dxa"/>
          </w:tcPr>
          <w:p w14:paraId="444AF130" w14:textId="77777777" w:rsidR="00D83AB7" w:rsidRDefault="00D83AB7" w:rsidP="00834B82">
            <w:r>
              <w:t>n/a</w:t>
            </w:r>
          </w:p>
        </w:tc>
        <w:tc>
          <w:tcPr>
            <w:tcW w:w="1477" w:type="dxa"/>
          </w:tcPr>
          <w:p w14:paraId="0A13A23F" w14:textId="77777777" w:rsidR="00D83AB7" w:rsidRDefault="00D83AB7" w:rsidP="00834B82"/>
        </w:tc>
      </w:tr>
      <w:tr w:rsidR="00D83AB7" w14:paraId="7ADA3B81" w14:textId="77777777" w:rsidTr="00834B82">
        <w:tc>
          <w:tcPr>
            <w:tcW w:w="2215" w:type="dxa"/>
          </w:tcPr>
          <w:p w14:paraId="01318B15" w14:textId="77777777" w:rsidR="00D83AB7" w:rsidRDefault="00D83AB7" w:rsidP="00834B82">
            <w:r>
              <w:t>Price</w:t>
            </w:r>
          </w:p>
        </w:tc>
        <w:tc>
          <w:tcPr>
            <w:tcW w:w="1383" w:type="dxa"/>
          </w:tcPr>
          <w:p w14:paraId="64B157F4" w14:textId="77777777" w:rsidR="00D83AB7" w:rsidRDefault="00D83AB7" w:rsidP="00834B82">
            <w:r>
              <w:t>Yes</w:t>
            </w:r>
          </w:p>
        </w:tc>
        <w:tc>
          <w:tcPr>
            <w:tcW w:w="1331" w:type="dxa"/>
          </w:tcPr>
          <w:p w14:paraId="028815BF" w14:textId="77777777" w:rsidR="00D83AB7" w:rsidRDefault="00D83AB7" w:rsidP="00834B82">
            <w:r>
              <w:t>Decimal</w:t>
            </w:r>
          </w:p>
        </w:tc>
        <w:tc>
          <w:tcPr>
            <w:tcW w:w="1298" w:type="dxa"/>
          </w:tcPr>
          <w:p w14:paraId="39B6E0C2" w14:textId="77777777" w:rsidR="00D83AB7" w:rsidRDefault="00D83AB7" w:rsidP="00834B82">
            <w:r>
              <w:t>n/a</w:t>
            </w:r>
          </w:p>
        </w:tc>
        <w:tc>
          <w:tcPr>
            <w:tcW w:w="1312" w:type="dxa"/>
          </w:tcPr>
          <w:p w14:paraId="37D937F0" w14:textId="77777777" w:rsidR="00D83AB7" w:rsidRDefault="00D83AB7" w:rsidP="00834B82">
            <w:r>
              <w:t>n/a</w:t>
            </w:r>
          </w:p>
        </w:tc>
        <w:tc>
          <w:tcPr>
            <w:tcW w:w="1477" w:type="dxa"/>
          </w:tcPr>
          <w:p w14:paraId="2343CB48" w14:textId="77777777" w:rsidR="00D83AB7" w:rsidRDefault="00D83AB7" w:rsidP="00834B82"/>
        </w:tc>
      </w:tr>
      <w:tr w:rsidR="00D83AB7" w14:paraId="6C0845D4" w14:textId="77777777" w:rsidTr="00834B82">
        <w:tc>
          <w:tcPr>
            <w:tcW w:w="2215" w:type="dxa"/>
          </w:tcPr>
          <w:p w14:paraId="2129C677" w14:textId="77777777" w:rsidR="00D83AB7" w:rsidRDefault="00D83AB7" w:rsidP="00834B82">
            <w:r>
              <w:t>Amount Paid</w:t>
            </w:r>
          </w:p>
        </w:tc>
        <w:tc>
          <w:tcPr>
            <w:tcW w:w="1383" w:type="dxa"/>
          </w:tcPr>
          <w:p w14:paraId="5AAF8DC8" w14:textId="77777777" w:rsidR="00D83AB7" w:rsidRDefault="00D83AB7" w:rsidP="00834B82">
            <w:r>
              <w:t>Yes</w:t>
            </w:r>
          </w:p>
        </w:tc>
        <w:tc>
          <w:tcPr>
            <w:tcW w:w="1331" w:type="dxa"/>
          </w:tcPr>
          <w:p w14:paraId="1BDF2799" w14:textId="77777777" w:rsidR="00D83AB7" w:rsidRDefault="00D83AB7" w:rsidP="00834B82">
            <w:r>
              <w:t>Decimal</w:t>
            </w:r>
          </w:p>
        </w:tc>
        <w:tc>
          <w:tcPr>
            <w:tcW w:w="1298" w:type="dxa"/>
          </w:tcPr>
          <w:p w14:paraId="5AFEC84F" w14:textId="77777777" w:rsidR="00D83AB7" w:rsidRDefault="00D83AB7" w:rsidP="00834B82">
            <w:r>
              <w:t>n/a</w:t>
            </w:r>
          </w:p>
        </w:tc>
        <w:tc>
          <w:tcPr>
            <w:tcW w:w="1312" w:type="dxa"/>
          </w:tcPr>
          <w:p w14:paraId="7B577396" w14:textId="77777777" w:rsidR="00D83AB7" w:rsidRDefault="00D83AB7" w:rsidP="00834B82">
            <w:r>
              <w:t>0</w:t>
            </w:r>
          </w:p>
        </w:tc>
        <w:tc>
          <w:tcPr>
            <w:tcW w:w="1477" w:type="dxa"/>
          </w:tcPr>
          <w:p w14:paraId="64FA291E" w14:textId="77777777" w:rsidR="00D83AB7" w:rsidRDefault="00D83AB7" w:rsidP="00834B82"/>
        </w:tc>
      </w:tr>
    </w:tbl>
    <w:p w14:paraId="15D0ED12" w14:textId="4E58A51A" w:rsidR="00E5696F" w:rsidRDefault="00E5696F" w:rsidP="00E5696F"/>
    <w:p w14:paraId="39C2AEC9" w14:textId="307A83A9" w:rsidR="00281E79" w:rsidRDefault="00281E79" w:rsidP="00281E79">
      <w:pPr>
        <w:pStyle w:val="Heading2"/>
      </w:pPr>
      <w:r>
        <w:t>Explanations</w:t>
      </w:r>
    </w:p>
    <w:p w14:paraId="6719BB64" w14:textId="3CACA75E" w:rsidR="00281E79" w:rsidRDefault="00526B36" w:rsidP="00281E79">
      <w:r>
        <w:t>Here I will be explaining some of my design decisions.</w:t>
      </w:r>
    </w:p>
    <w:p w14:paraId="469DA0C2" w14:textId="784D9648" w:rsidR="00526B36" w:rsidRDefault="00526B36" w:rsidP="00281E79">
      <w:r>
        <w:t xml:space="preserve">I will not be using registration plates for the primary key for the vehicle table </w:t>
      </w:r>
      <w:r w:rsidR="001914A6">
        <w:t>for the simple fact of registration plates can be altered. So</w:t>
      </w:r>
      <w:r w:rsidR="007B5828">
        <w:t>,</w:t>
      </w:r>
      <w:r w:rsidR="001914A6">
        <w:t xml:space="preserve"> if Henry decides to change the registration </w:t>
      </w:r>
      <w:r w:rsidR="00361A22">
        <w:t xml:space="preserve">plates of his vehicles to have them all line up with </w:t>
      </w:r>
      <w:r w:rsidR="007B5828">
        <w:t>branding</w:t>
      </w:r>
      <w:r w:rsidR="00361A22">
        <w:t>, then he’d have to go through the records and change that registration plate to the new one everywhere.</w:t>
      </w:r>
    </w:p>
    <w:p w14:paraId="538B4EF4" w14:textId="263D1776" w:rsidR="007B5828" w:rsidRPr="00281E79" w:rsidRDefault="007B5828" w:rsidP="00281E79">
      <w:r>
        <w:t xml:space="preserve">Contact numbers too will be stored as text so that </w:t>
      </w:r>
      <w:r w:rsidR="009221BC">
        <w:t>you can have extension numbers present within the number. This wouldn’t be possible if I stored it as an integer as the “+” character would not be recognisable as a number.</w:t>
      </w:r>
      <w:bookmarkStart w:id="1" w:name="_GoBack"/>
      <w:bookmarkEnd w:id="1"/>
    </w:p>
    <w:p w14:paraId="1EE5E824" w14:textId="340AC2A9" w:rsidR="003978F8" w:rsidRDefault="008513FE" w:rsidP="008513FE">
      <w:pPr>
        <w:pStyle w:val="Heading1"/>
      </w:pPr>
      <w:bookmarkStart w:id="2" w:name="_Toc35523134"/>
      <w:r>
        <w:t>Normali</w:t>
      </w:r>
      <w:r w:rsidR="00DD327A">
        <w:t>sing Data</w:t>
      </w:r>
      <w:bookmarkEnd w:id="2"/>
    </w:p>
    <w:p w14:paraId="1BDA981A" w14:textId="543E465D" w:rsidR="00DD327A" w:rsidRDefault="00DD327A" w:rsidP="00DD327A">
      <w:pPr>
        <w:pStyle w:val="Heading2"/>
      </w:pPr>
      <w:bookmarkStart w:id="3" w:name="_Toc35523135"/>
      <w:r>
        <w:t>Un-NOrmalised Data</w:t>
      </w:r>
      <w:bookmarkEnd w:id="3"/>
    </w:p>
    <w:p w14:paraId="741E50F2" w14:textId="2E61D36B" w:rsidR="00DD327A" w:rsidRDefault="00E12C02" w:rsidP="00DD327A">
      <w:r>
        <w:rPr>
          <w:noProof/>
        </w:rPr>
        <w:drawing>
          <wp:inline distT="0" distB="0" distL="0" distR="0" wp14:anchorId="02E49EC7" wp14:editId="7AE7EC51">
            <wp:extent cx="612013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4325"/>
                    </a:xfrm>
                    <a:prstGeom prst="rect">
                      <a:avLst/>
                    </a:prstGeom>
                  </pic:spPr>
                </pic:pic>
              </a:graphicData>
            </a:graphic>
          </wp:inline>
        </w:drawing>
      </w:r>
    </w:p>
    <w:p w14:paraId="79F86A3D" w14:textId="4FB9B82A" w:rsidR="00E12C02" w:rsidRDefault="00E12C02" w:rsidP="00DD327A">
      <w:r>
        <w:t xml:space="preserve">This is a basic understanding of what does the customer want to know about each booking. </w:t>
      </w:r>
      <w:r w:rsidR="00E51BA7">
        <w:t xml:space="preserve">Un-normalised </w:t>
      </w:r>
      <w:r w:rsidR="00701390">
        <w:t>data is just a list of data that the customer thinks they need to have. You can see things like names, addresses and such are all grouped together</w:t>
      </w:r>
      <w:r w:rsidR="00125672">
        <w:t>.</w:t>
      </w:r>
    </w:p>
    <w:p w14:paraId="22DB12E7" w14:textId="4970F41F" w:rsidR="004077F3" w:rsidRDefault="004077F3" w:rsidP="00DD327A"/>
    <w:p w14:paraId="0D5218B0" w14:textId="6D2AD881" w:rsidR="004077F3" w:rsidRDefault="004077F3" w:rsidP="004077F3">
      <w:pPr>
        <w:pStyle w:val="Heading2"/>
      </w:pPr>
      <w:bookmarkStart w:id="4" w:name="_Toc35523136"/>
      <w:r>
        <w:t>First Normal Form</w:t>
      </w:r>
      <w:bookmarkEnd w:id="4"/>
    </w:p>
    <w:p w14:paraId="1FC0C640" w14:textId="41EB05E5" w:rsidR="004077F3" w:rsidRDefault="00B906F6" w:rsidP="004077F3">
      <w:r>
        <w:t xml:space="preserve">First normal form gets rid of repeating data, this means that if we still used the database from </w:t>
      </w:r>
      <w:r w:rsidR="00C15A92">
        <w:t xml:space="preserve">the un-normalised section then if Kai Tindall made multiple bookings then </w:t>
      </w:r>
      <w:r w:rsidR="00FB054A">
        <w:t>his name and address would be repeated for the next record. We don’t want this; we want to be able to put in Kai Tindall and his address and just be able to use it multiple times. That is First Normal form.</w:t>
      </w:r>
    </w:p>
    <w:p w14:paraId="704E0CE3" w14:textId="31CE2075" w:rsidR="00E01012" w:rsidRDefault="00E01012" w:rsidP="004077F3"/>
    <w:p w14:paraId="401C34D4" w14:textId="7A75179F" w:rsidR="00FB054A" w:rsidRDefault="00AF382C" w:rsidP="004077F3">
      <w:r>
        <w:rPr>
          <w:noProof/>
        </w:rPr>
        <w:drawing>
          <wp:inline distT="0" distB="0" distL="0" distR="0" wp14:anchorId="7918322F" wp14:editId="4C3B3E83">
            <wp:extent cx="6120130" cy="3421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21380"/>
                    </a:xfrm>
                    <a:prstGeom prst="rect">
                      <a:avLst/>
                    </a:prstGeom>
                  </pic:spPr>
                </pic:pic>
              </a:graphicData>
            </a:graphic>
          </wp:inline>
        </w:drawing>
      </w:r>
    </w:p>
    <w:p w14:paraId="003C74F7" w14:textId="6E80D527" w:rsidR="00B52113" w:rsidRDefault="00B52113" w:rsidP="00B52113">
      <w:pPr>
        <w:pStyle w:val="Heading2"/>
      </w:pPr>
      <w:bookmarkStart w:id="5" w:name="_Toc35523137"/>
      <w:r>
        <w:t>Second Normal Form</w:t>
      </w:r>
      <w:bookmarkEnd w:id="5"/>
    </w:p>
    <w:p w14:paraId="5F7E3459" w14:textId="37F8093F" w:rsidR="00B52113" w:rsidRDefault="00AF382C" w:rsidP="00B52113">
      <w:r>
        <w:t>Second normal form means that there are no dependencies on part of a key. This means that if you have a composite key of two fields, that there isn’t another field that depends on only one of the fields of the composite key.</w:t>
      </w:r>
      <w:r w:rsidR="00C42A01">
        <w:t xml:space="preserve"> </w:t>
      </w:r>
    </w:p>
    <w:p w14:paraId="41878B28" w14:textId="77F73504" w:rsidR="00A12F45" w:rsidRDefault="00A12F45" w:rsidP="00B52113">
      <w:r>
        <w:t>From what I have already done to my database to make it comply with first normal form, it also now complies with second normal form. This means I don’t have to do anything else to my database.</w:t>
      </w:r>
    </w:p>
    <w:p w14:paraId="61B9E358" w14:textId="3353A1C7" w:rsidR="00A12F45" w:rsidRDefault="00A12F45" w:rsidP="00B52113"/>
    <w:p w14:paraId="2A721DF8" w14:textId="73628ADF" w:rsidR="00A12F45" w:rsidRDefault="00A12F45" w:rsidP="00A12F45">
      <w:pPr>
        <w:pStyle w:val="Heading2"/>
      </w:pPr>
      <w:bookmarkStart w:id="6" w:name="_Toc35523138"/>
      <w:r>
        <w:t>Third NOrmal Form</w:t>
      </w:r>
      <w:bookmarkEnd w:id="6"/>
    </w:p>
    <w:p w14:paraId="3CF092FB" w14:textId="5E069EE1" w:rsidR="003B685E" w:rsidRDefault="00EB282C" w:rsidP="00A12F45">
      <w:r>
        <w:t>Third normal form means that there are no transitive dependencies. A transitive dependency is when “A</w:t>
      </w:r>
      <w:r w:rsidR="00DD2293">
        <w:t xml:space="preserve"> determines B, B determines C”. Instead this should be broken down into </w:t>
      </w:r>
      <w:r w:rsidR="00E53114">
        <w:t>so that “A determines B, and A determines C”. Fortunately</w:t>
      </w:r>
      <w:r w:rsidR="003B685E">
        <w:t>,</w:t>
      </w:r>
      <w:r w:rsidR="00E53114">
        <w:t xml:space="preserve"> there are no transitive </w:t>
      </w:r>
      <w:r w:rsidR="001E6082">
        <w:t>dependencies within my database</w:t>
      </w:r>
      <w:r w:rsidR="003B685E">
        <w:t>, which means my database is in third normal form.</w:t>
      </w:r>
    </w:p>
    <w:p w14:paraId="5ADC6A51" w14:textId="77777777" w:rsidR="003B685E" w:rsidRDefault="003B685E" w:rsidP="00A12F45"/>
    <w:p w14:paraId="26769469" w14:textId="2A6D5CCF" w:rsidR="00A12F45" w:rsidRDefault="003B685E" w:rsidP="003B685E">
      <w:pPr>
        <w:pStyle w:val="Heading2"/>
      </w:pPr>
      <w:bookmarkStart w:id="7" w:name="_Toc35523139"/>
      <w:r>
        <w:lastRenderedPageBreak/>
        <w:t>Higher Normal Form</w:t>
      </w:r>
      <w:bookmarkEnd w:id="7"/>
      <w:r w:rsidR="00EB282C">
        <w:t xml:space="preserve"> </w:t>
      </w:r>
    </w:p>
    <w:p w14:paraId="408E486B" w14:textId="6105A2D5" w:rsidR="003B685E" w:rsidRDefault="003B685E" w:rsidP="003B685E">
      <w:r>
        <w:t xml:space="preserve">There are higher normal forms available, and while these do typically make the database more efficient </w:t>
      </w:r>
      <w:r w:rsidR="00036D3F">
        <w:t>there are diminishing returns for this. So</w:t>
      </w:r>
      <w:r w:rsidR="004379F4">
        <w:t>,</w:t>
      </w:r>
      <w:r w:rsidR="00036D3F">
        <w:t xml:space="preserve"> it is </w:t>
      </w:r>
      <w:r w:rsidR="00854C54">
        <w:t>not worth putting in the effort to make the database more efficient if the database isn’t going to be big enough for it to matter</w:t>
      </w:r>
      <w:r w:rsidR="00133F11">
        <w:t>.</w:t>
      </w:r>
    </w:p>
    <w:p w14:paraId="34355131" w14:textId="7C78872F" w:rsidR="00133F11" w:rsidRDefault="00133F11" w:rsidP="003B685E"/>
    <w:p w14:paraId="36E713BB" w14:textId="697376AD" w:rsidR="00133F11" w:rsidRDefault="00C23D47" w:rsidP="00C23D47">
      <w:pPr>
        <w:pStyle w:val="Heading1"/>
      </w:pPr>
      <w:bookmarkStart w:id="8" w:name="_Toc35523140"/>
      <w:r>
        <w:t>Interfaces</w:t>
      </w:r>
      <w:bookmarkEnd w:id="8"/>
    </w:p>
    <w:p w14:paraId="0D9CB39A" w14:textId="28F975C9" w:rsidR="005879DD" w:rsidRDefault="005879DD" w:rsidP="005879DD">
      <w:pPr>
        <w:pStyle w:val="Heading2"/>
      </w:pPr>
      <w:bookmarkStart w:id="9" w:name="_Toc35523141"/>
      <w:r>
        <w:t>Viewing multiple tables</w:t>
      </w:r>
      <w:bookmarkEnd w:id="9"/>
    </w:p>
    <w:p w14:paraId="05287119" w14:textId="5FC5C0AB" w:rsidR="005879DD" w:rsidRDefault="005879DD" w:rsidP="005879DD">
      <w:r>
        <w:t>This will be a view that has one function, to display data for the user. I will have it with options to “expand data” This means it will expand foreign keys to include and data you’d like to see with it.</w:t>
      </w:r>
      <w:r w:rsidR="00834B82">
        <w:t xml:space="preserve"> This means that the user using the view can customise a table output to whatever they need to see.</w:t>
      </w:r>
    </w:p>
    <w:p w14:paraId="407D4ECA" w14:textId="67771778" w:rsidR="00834B82" w:rsidRPr="005879DD" w:rsidRDefault="00834B82" w:rsidP="005879DD">
      <w:r>
        <w:t>I have made this screen very simple with just an “Add table” button at the bottom of all the current tables. This is good for HCI because it means that people won’t be getting confused with a lot of UI elements</w:t>
      </w:r>
      <w:r w:rsidR="005A7265">
        <w:t>.</w:t>
      </w:r>
    </w:p>
    <w:p w14:paraId="53F6898D" w14:textId="5ECC4B1B" w:rsidR="00C23D47" w:rsidRDefault="005879DD" w:rsidP="00C23D47">
      <w:r>
        <w:rPr>
          <w:noProof/>
        </w:rPr>
        <w:drawing>
          <wp:inline distT="0" distB="0" distL="0" distR="0" wp14:anchorId="2E81E1E5" wp14:editId="19211B65">
            <wp:extent cx="6118860"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14:paraId="5E6A35F4" w14:textId="2BA4C81B" w:rsidR="005A7265" w:rsidRDefault="005A7265" w:rsidP="00C23D47"/>
    <w:p w14:paraId="6B9D6DF3" w14:textId="48B282C9" w:rsidR="005A7265" w:rsidRDefault="005A7265" w:rsidP="005A7265">
      <w:pPr>
        <w:pStyle w:val="Heading2"/>
      </w:pPr>
      <w:bookmarkStart w:id="10" w:name="_Toc35523142"/>
      <w:r>
        <w:t>Making Ad-HOc queries</w:t>
      </w:r>
      <w:bookmarkEnd w:id="10"/>
    </w:p>
    <w:p w14:paraId="03503A35" w14:textId="2B68D29B" w:rsidR="005A7265" w:rsidRDefault="00C93712" w:rsidP="005A7265">
      <w:r>
        <w:t xml:space="preserve">The user would like to be able to make ad-hoc queries; I will implement this by using a “query builder” tool that will generate and run queries in the database. I have used colours (green) that’re associates with doing the right thing, so the user knows you should be pressing the buttons </w:t>
      </w:r>
      <w:r w:rsidR="005A62A9">
        <w:t>to build and then generate the query.</w:t>
      </w:r>
    </w:p>
    <w:p w14:paraId="3028C9AB" w14:textId="6F64615E" w:rsidR="00C93712" w:rsidRDefault="00C93712" w:rsidP="005A7265">
      <w:r>
        <w:rPr>
          <w:noProof/>
        </w:rPr>
        <w:lastRenderedPageBreak/>
        <w:drawing>
          <wp:inline distT="0" distB="0" distL="0" distR="0" wp14:anchorId="2D2A4B2E" wp14:editId="0334FB10">
            <wp:extent cx="6118860" cy="347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474720"/>
                    </a:xfrm>
                    <a:prstGeom prst="rect">
                      <a:avLst/>
                    </a:prstGeom>
                    <a:noFill/>
                    <a:ln>
                      <a:noFill/>
                    </a:ln>
                  </pic:spPr>
                </pic:pic>
              </a:graphicData>
            </a:graphic>
          </wp:inline>
        </w:drawing>
      </w:r>
    </w:p>
    <w:p w14:paraId="78F843EA" w14:textId="6B3DDDB1" w:rsidR="005A62A9" w:rsidRDefault="005A62A9" w:rsidP="005A7265">
      <w:r>
        <w:t xml:space="preserve">The from line will allow the user to select the tables they’re wanting to look into, the select line will be able to select attributes of the table </w:t>
      </w:r>
      <w:r w:rsidR="00FA2E99">
        <w:t xml:space="preserve">you can choose to select. And the where line will allow users to filter results based on certain conditions. There are four boxes per “where” as you need to select the </w:t>
      </w:r>
      <w:r w:rsidR="00886E95">
        <w:t>attribute,</w:t>
      </w:r>
      <w:r w:rsidR="00FA2E99">
        <w:t xml:space="preserve"> you’re filtering first, then the operation, then decide if you’re</w:t>
      </w:r>
      <w:r w:rsidR="00113822">
        <w:t xml:space="preserve"> comparing it to another attribute or a hard value.</w:t>
      </w:r>
    </w:p>
    <w:p w14:paraId="35E08DC3" w14:textId="22E740E6" w:rsidR="00113822" w:rsidRDefault="00886E95" w:rsidP="00886E95">
      <w:pPr>
        <w:pStyle w:val="Heading2"/>
      </w:pPr>
      <w:bookmarkStart w:id="11" w:name="_Toc35523143"/>
      <w:r>
        <w:t xml:space="preserve">Create a new </w:t>
      </w:r>
      <w:r w:rsidR="008E392E">
        <w:t>Booking</w:t>
      </w:r>
      <w:bookmarkEnd w:id="11"/>
    </w:p>
    <w:p w14:paraId="1CB18628" w14:textId="4D6E5AD7" w:rsidR="008E392E" w:rsidRDefault="00C01E10" w:rsidP="008E392E">
      <w:r>
        <w:rPr>
          <w:noProof/>
        </w:rPr>
        <w:drawing>
          <wp:inline distT="0" distB="0" distL="0" distR="0" wp14:anchorId="6DCE7FAD" wp14:editId="01304C22">
            <wp:extent cx="611886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467100"/>
                    </a:xfrm>
                    <a:prstGeom prst="rect">
                      <a:avLst/>
                    </a:prstGeom>
                    <a:noFill/>
                    <a:ln>
                      <a:noFill/>
                    </a:ln>
                  </pic:spPr>
                </pic:pic>
              </a:graphicData>
            </a:graphic>
          </wp:inline>
        </w:drawing>
      </w:r>
    </w:p>
    <w:p w14:paraId="1D9FB70F" w14:textId="288EDB2F" w:rsidR="000B1D5A" w:rsidRDefault="000B1D5A" w:rsidP="008E392E">
      <w:r>
        <w:t xml:space="preserve">In this view you can select a customer Id, I will have it where you can </w:t>
      </w:r>
      <w:r w:rsidR="00C852FF">
        <w:t xml:space="preserve">select customer Id from another view where you can search for names and address or create a new customer </w:t>
      </w:r>
    </w:p>
    <w:p w14:paraId="0B7B5559" w14:textId="1585DE73" w:rsidR="00E24CEF" w:rsidRDefault="00E24CEF" w:rsidP="008E392E"/>
    <w:p w14:paraId="4BB38E36" w14:textId="25A37CB6" w:rsidR="00E24CEF" w:rsidRDefault="00E24CEF" w:rsidP="00E24CEF">
      <w:pPr>
        <w:pStyle w:val="Heading2"/>
      </w:pPr>
      <w:bookmarkStart w:id="12" w:name="_Toc35523144"/>
      <w:r>
        <w:lastRenderedPageBreak/>
        <w:t>Adding Stock to the Database</w:t>
      </w:r>
      <w:bookmarkEnd w:id="12"/>
    </w:p>
    <w:p w14:paraId="0BF409F1" w14:textId="1E31739F" w:rsidR="00E24CEF" w:rsidRDefault="00E24CEF" w:rsidP="00E24CEF">
      <w:r>
        <w:rPr>
          <w:noProof/>
        </w:rPr>
        <w:drawing>
          <wp:inline distT="0" distB="0" distL="0" distR="0" wp14:anchorId="773B1624" wp14:editId="0E09D67A">
            <wp:extent cx="6118860" cy="3451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451860"/>
                    </a:xfrm>
                    <a:prstGeom prst="rect">
                      <a:avLst/>
                    </a:prstGeom>
                    <a:noFill/>
                    <a:ln>
                      <a:noFill/>
                    </a:ln>
                  </pic:spPr>
                </pic:pic>
              </a:graphicData>
            </a:graphic>
          </wp:inline>
        </w:drawing>
      </w:r>
    </w:p>
    <w:p w14:paraId="6A2D6A09" w14:textId="0C5C2997" w:rsidR="00783652" w:rsidRPr="00E24CEF" w:rsidRDefault="00783652" w:rsidP="00E24CEF">
      <w:r>
        <w:t>In this view you can add stock to existing items ready for purchase or you can create entirely new merchandise options and add initial stock to that.</w:t>
      </w:r>
    </w:p>
    <w:sectPr w:rsidR="00783652" w:rsidRPr="00E24CEF"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20904"/>
    <w:rsid w:val="00036D3F"/>
    <w:rsid w:val="0008136E"/>
    <w:rsid w:val="0008272E"/>
    <w:rsid w:val="000B1D5A"/>
    <w:rsid w:val="000C4111"/>
    <w:rsid w:val="000E0EBA"/>
    <w:rsid w:val="000F5DDE"/>
    <w:rsid w:val="00113822"/>
    <w:rsid w:val="00113994"/>
    <w:rsid w:val="00123E7D"/>
    <w:rsid w:val="00125672"/>
    <w:rsid w:val="00133F11"/>
    <w:rsid w:val="00163AB0"/>
    <w:rsid w:val="001914A6"/>
    <w:rsid w:val="001E6082"/>
    <w:rsid w:val="00263677"/>
    <w:rsid w:val="00281E79"/>
    <w:rsid w:val="00361A22"/>
    <w:rsid w:val="003978F8"/>
    <w:rsid w:val="003B44A2"/>
    <w:rsid w:val="003B685E"/>
    <w:rsid w:val="003B7588"/>
    <w:rsid w:val="00400614"/>
    <w:rsid w:val="004077F3"/>
    <w:rsid w:val="004226C7"/>
    <w:rsid w:val="004379F4"/>
    <w:rsid w:val="004C112F"/>
    <w:rsid w:val="00526B36"/>
    <w:rsid w:val="005868C2"/>
    <w:rsid w:val="005879DD"/>
    <w:rsid w:val="005A62A9"/>
    <w:rsid w:val="005A7265"/>
    <w:rsid w:val="00701390"/>
    <w:rsid w:val="0076638B"/>
    <w:rsid w:val="00781133"/>
    <w:rsid w:val="00783652"/>
    <w:rsid w:val="00790CB3"/>
    <w:rsid w:val="007B5828"/>
    <w:rsid w:val="007B6930"/>
    <w:rsid w:val="00834B82"/>
    <w:rsid w:val="008513FE"/>
    <w:rsid w:val="00854C54"/>
    <w:rsid w:val="00873DA4"/>
    <w:rsid w:val="008830BA"/>
    <w:rsid w:val="00886E95"/>
    <w:rsid w:val="008E392E"/>
    <w:rsid w:val="009167A5"/>
    <w:rsid w:val="009178CF"/>
    <w:rsid w:val="009221BC"/>
    <w:rsid w:val="00947429"/>
    <w:rsid w:val="00995137"/>
    <w:rsid w:val="009B0F06"/>
    <w:rsid w:val="00A12F45"/>
    <w:rsid w:val="00A72D28"/>
    <w:rsid w:val="00AF382C"/>
    <w:rsid w:val="00AF6464"/>
    <w:rsid w:val="00B0294A"/>
    <w:rsid w:val="00B37AA3"/>
    <w:rsid w:val="00B52113"/>
    <w:rsid w:val="00B906F6"/>
    <w:rsid w:val="00C01E10"/>
    <w:rsid w:val="00C15A92"/>
    <w:rsid w:val="00C23D47"/>
    <w:rsid w:val="00C42A01"/>
    <w:rsid w:val="00C852FF"/>
    <w:rsid w:val="00C93712"/>
    <w:rsid w:val="00CD0EBA"/>
    <w:rsid w:val="00D41148"/>
    <w:rsid w:val="00D41E80"/>
    <w:rsid w:val="00D83AB7"/>
    <w:rsid w:val="00DD2293"/>
    <w:rsid w:val="00DD327A"/>
    <w:rsid w:val="00E01012"/>
    <w:rsid w:val="00E12C02"/>
    <w:rsid w:val="00E14ABA"/>
    <w:rsid w:val="00E24CEF"/>
    <w:rsid w:val="00E51BA7"/>
    <w:rsid w:val="00E53114"/>
    <w:rsid w:val="00E5696F"/>
    <w:rsid w:val="00E62455"/>
    <w:rsid w:val="00E64911"/>
    <w:rsid w:val="00EB151D"/>
    <w:rsid w:val="00EB282C"/>
    <w:rsid w:val="00F25D41"/>
    <w:rsid w:val="00FA2E99"/>
    <w:rsid w:val="00FB054A"/>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semiHidden/>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4C112F"/>
    <w:pPr>
      <w:spacing w:after="56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4C112F"/>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 w:type="table" w:styleId="TableGrid">
    <w:name w:val="Table Grid"/>
    <w:basedOn w:val="TableNormal"/>
    <w:uiPriority w:val="39"/>
    <w:rsid w:val="00D83A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63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1CA8E-1651-4C69-80DE-E52B4F20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atabases</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dc:title>
  <dc:subject>Assignment 2</dc:subject>
  <dc:creator>Kai Tindall</dc:creator>
  <cp:keywords/>
  <dc:description/>
  <cp:lastModifiedBy>Kai Tindall</cp:lastModifiedBy>
  <cp:revision>3</cp:revision>
  <dcterms:created xsi:type="dcterms:W3CDTF">2020-03-19T10:10:00Z</dcterms:created>
  <dcterms:modified xsi:type="dcterms:W3CDTF">2020-03-19T15:32:00Z</dcterms:modified>
</cp:coreProperties>
</file>